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CA" w:rsidRPr="002005EE" w:rsidRDefault="00DA64CA" w:rsidP="00DA6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5E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0209B" w:rsidRDefault="00DA64CA" w:rsidP="00602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005EE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D11DD3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2005EE">
        <w:rPr>
          <w:rFonts w:ascii="Times New Roman" w:hAnsi="Times New Roman" w:cs="Times New Roman"/>
          <w:b/>
          <w:sz w:val="24"/>
          <w:szCs w:val="24"/>
        </w:rPr>
        <w:t xml:space="preserve">об имуществе  и обязательствах имущественного характера  лиц, замещающих должности муниципальной службы в </w:t>
      </w:r>
      <w:r w:rsidR="00D11DD3">
        <w:rPr>
          <w:rFonts w:ascii="Times New Roman" w:hAnsi="Times New Roman" w:cs="Times New Roman"/>
          <w:b/>
          <w:sz w:val="24"/>
          <w:szCs w:val="24"/>
        </w:rPr>
        <w:t xml:space="preserve">Администрации Полевского городского округа, руководителей </w:t>
      </w:r>
      <w:r w:rsidRPr="002005EE">
        <w:rPr>
          <w:rFonts w:ascii="Times New Roman" w:hAnsi="Times New Roman" w:cs="Times New Roman"/>
          <w:b/>
          <w:sz w:val="24"/>
          <w:szCs w:val="24"/>
        </w:rPr>
        <w:t>орган</w:t>
      </w:r>
      <w:r w:rsidR="00D11DD3">
        <w:rPr>
          <w:rFonts w:ascii="Times New Roman" w:hAnsi="Times New Roman" w:cs="Times New Roman"/>
          <w:b/>
          <w:sz w:val="24"/>
          <w:szCs w:val="24"/>
        </w:rPr>
        <w:t>ов</w:t>
      </w:r>
      <w:r w:rsidRPr="002005EE">
        <w:rPr>
          <w:rFonts w:ascii="Times New Roman" w:hAnsi="Times New Roman" w:cs="Times New Roman"/>
          <w:b/>
          <w:sz w:val="24"/>
          <w:szCs w:val="24"/>
        </w:rPr>
        <w:t xml:space="preserve"> местного самоуправления</w:t>
      </w:r>
      <w:r w:rsidR="00D11DD3">
        <w:rPr>
          <w:rFonts w:ascii="Times New Roman" w:hAnsi="Times New Roman" w:cs="Times New Roman"/>
          <w:b/>
          <w:sz w:val="24"/>
          <w:szCs w:val="24"/>
        </w:rPr>
        <w:t xml:space="preserve"> Управление образованием, Управление культурой, Управление муниципальным имуществом</w:t>
      </w:r>
      <w:r w:rsidRPr="002005EE">
        <w:rPr>
          <w:rFonts w:ascii="Times New Roman" w:hAnsi="Times New Roman" w:cs="Times New Roman"/>
          <w:b/>
          <w:sz w:val="24"/>
          <w:szCs w:val="24"/>
        </w:rPr>
        <w:t xml:space="preserve"> Полевского городского округа</w:t>
      </w:r>
      <w:r w:rsidR="00D11DD3">
        <w:rPr>
          <w:rFonts w:ascii="Times New Roman" w:hAnsi="Times New Roman" w:cs="Times New Roman"/>
          <w:b/>
          <w:sz w:val="24"/>
          <w:szCs w:val="24"/>
        </w:rPr>
        <w:t xml:space="preserve">, начальника Финансового управления </w:t>
      </w:r>
      <w:r w:rsidRPr="0020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DD3">
        <w:rPr>
          <w:rFonts w:ascii="Times New Roman" w:hAnsi="Times New Roman" w:cs="Times New Roman"/>
          <w:b/>
          <w:sz w:val="24"/>
          <w:szCs w:val="24"/>
        </w:rPr>
        <w:t>Администрации Полевского городского округа</w:t>
      </w:r>
      <w:r w:rsidR="0060209B">
        <w:rPr>
          <w:rFonts w:ascii="Times New Roman" w:hAnsi="Times New Roman" w:cs="Times New Roman"/>
          <w:b/>
          <w:sz w:val="24"/>
          <w:szCs w:val="24"/>
        </w:rPr>
        <w:t xml:space="preserve">, руководителей муниципальных учреждений, подведомственных Администрации ПГО, </w:t>
      </w:r>
      <w:r w:rsidRPr="002005EE">
        <w:rPr>
          <w:rFonts w:ascii="Times New Roman" w:hAnsi="Times New Roman" w:cs="Times New Roman"/>
          <w:b/>
          <w:sz w:val="24"/>
          <w:szCs w:val="24"/>
        </w:rPr>
        <w:t>и членов их семей  за  период</w:t>
      </w:r>
      <w:r w:rsidR="00D11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D28">
        <w:rPr>
          <w:rFonts w:ascii="Times New Roman" w:hAnsi="Times New Roman" w:cs="Times New Roman"/>
          <w:b/>
          <w:sz w:val="24"/>
          <w:szCs w:val="24"/>
        </w:rPr>
        <w:t>с 1 января по 31 декабря 201</w:t>
      </w:r>
      <w:r w:rsidR="00D42308">
        <w:rPr>
          <w:rFonts w:ascii="Times New Roman" w:hAnsi="Times New Roman" w:cs="Times New Roman"/>
          <w:b/>
          <w:sz w:val="24"/>
          <w:szCs w:val="24"/>
        </w:rPr>
        <w:t>8</w:t>
      </w:r>
      <w:r w:rsidRPr="002005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11DD3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</w:p>
    <w:p w:rsidR="00721ADD" w:rsidRPr="002005EE" w:rsidRDefault="00D11DD3" w:rsidP="00602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лежащих размещению на официальном сайте Администрации Полевского городского округа</w:t>
      </w:r>
    </w:p>
    <w:tbl>
      <w:tblPr>
        <w:tblW w:w="170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7"/>
        <w:gridCol w:w="2121"/>
        <w:gridCol w:w="1560"/>
        <w:gridCol w:w="1701"/>
        <w:gridCol w:w="997"/>
        <w:gridCol w:w="1134"/>
        <w:gridCol w:w="1697"/>
        <w:gridCol w:w="1564"/>
        <w:gridCol w:w="992"/>
        <w:gridCol w:w="1130"/>
        <w:gridCol w:w="850"/>
        <w:gridCol w:w="1414"/>
      </w:tblGrid>
      <w:tr w:rsidR="00D11DD3" w:rsidRPr="00DA64CA" w:rsidTr="005F0E8D">
        <w:trPr>
          <w:gridAfter w:val="1"/>
          <w:wAfter w:w="1414" w:type="dxa"/>
          <w:trHeight w:val="312"/>
          <w:tblHeader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4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лар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ванный</w:t>
            </w:r>
            <w:proofErr w:type="spellEnd"/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овой доход за 201</w:t>
            </w:r>
            <w:r w:rsidR="00D423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(рублей)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ечень объектов   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недвижимого имущества и транспортных средств,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принадлежащих на праве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ечень объектов   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недвижимого имущества, находящих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D11DD3" w:rsidRPr="00D11DD3" w:rsidRDefault="00D11DD3" w:rsidP="00D11DD3">
            <w:pPr>
              <w:tabs>
                <w:tab w:val="left" w:pos="6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1D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ведения об источниках  получения средств, за счет которых  совершена сделка  (вид приобретенного имущества</w:t>
            </w:r>
            <w:proofErr w:type="gramStart"/>
            <w:r w:rsidRPr="00D11D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D11D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источники)</w:t>
            </w:r>
          </w:p>
        </w:tc>
      </w:tr>
      <w:tr w:rsidR="00D11DD3" w:rsidRPr="00DA64CA" w:rsidTr="005F0E8D">
        <w:trPr>
          <w:gridAfter w:val="1"/>
          <w:wAfter w:w="1414" w:type="dxa"/>
          <w:trHeight w:val="1392"/>
          <w:tblHeader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ид    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объектов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движ</w:t>
            </w:r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мо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ощадь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(кв. 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трана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п</w:t>
            </w:r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ожения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ранспортные средства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(вид, марка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ид    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объектов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движ</w:t>
            </w:r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ощадь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(кв. м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трана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п</w:t>
            </w:r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ожения</w:t>
            </w:r>
            <w:proofErr w:type="spellEnd"/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11DD3" w:rsidRPr="00EE08F1" w:rsidTr="005F0E8D">
        <w:trPr>
          <w:gridAfter w:val="1"/>
          <w:wAfter w:w="1414" w:type="dxa"/>
          <w:trHeight w:val="697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66" w:rsidRDefault="00D11DD3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ьева</w:t>
            </w:r>
          </w:p>
          <w:p w:rsidR="00D51866" w:rsidRDefault="00D11DD3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  <w:p w:rsidR="00D11DD3" w:rsidRPr="00EE08F1" w:rsidRDefault="00D11DD3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территориального управления села Полдневая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C9497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05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усадебный участок </w:t>
            </w:r>
          </w:p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¼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D11DD3" w:rsidRPr="00EE08F1" w:rsidRDefault="00E94A5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зуки</w:t>
            </w:r>
            <w:proofErr w:type="spellEnd"/>
            <w:r w:rsidR="00D1349B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1349B"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  <w:r w:rsidR="00D1349B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4 седан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11DD3" w:rsidRPr="00EE08F1" w:rsidTr="005F0E8D">
        <w:trPr>
          <w:gridAfter w:val="1"/>
          <w:wAfter w:w="1414" w:type="dxa"/>
          <w:trHeight w:val="32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усадебный участо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3" w:rsidRPr="00EE08F1" w:rsidRDefault="00D11DD3" w:rsidP="0021062F">
            <w:pPr>
              <w:jc w:val="center"/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1DD3" w:rsidRPr="00EE08F1" w:rsidTr="005F0E8D">
        <w:trPr>
          <w:gridAfter w:val="1"/>
          <w:wAfter w:w="1414" w:type="dxa"/>
          <w:trHeight w:val="193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7379F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3" w:rsidRPr="00EE08F1" w:rsidRDefault="00D11DD3" w:rsidP="0021062F">
            <w:pPr>
              <w:jc w:val="center"/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1DD3" w:rsidRPr="00EE08F1" w:rsidTr="005F0E8D">
        <w:trPr>
          <w:gridAfter w:val="1"/>
          <w:wAfter w:w="1414" w:type="dxa"/>
          <w:trHeight w:val="63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3" w:rsidRPr="00EE08F1" w:rsidRDefault="00D11DD3" w:rsidP="0021062F">
            <w:pPr>
              <w:jc w:val="center"/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4043" w:rsidRPr="00EE08F1" w:rsidTr="005F0E8D">
        <w:trPr>
          <w:gridAfter w:val="1"/>
          <w:wAfter w:w="1414" w:type="dxa"/>
          <w:trHeight w:val="313"/>
        </w:trPr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66" w:rsidRDefault="003A404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жнова</w:t>
            </w:r>
            <w:proofErr w:type="spellEnd"/>
          </w:p>
          <w:p w:rsidR="003A4043" w:rsidRPr="00EE08F1" w:rsidRDefault="00D5186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</w:t>
            </w:r>
            <w:r w:rsidR="003A404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3" w:rsidRPr="00EE08F1" w:rsidRDefault="003A404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ом окружающей среды</w:t>
            </w:r>
            <w:r w:rsidR="00C44A2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Полевского городского округа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3" w:rsidRPr="00EE08F1" w:rsidRDefault="00C9497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583,78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3" w:rsidRPr="00EE08F1" w:rsidRDefault="003A404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043" w:rsidRPr="00EE08F1" w:rsidRDefault="003A404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3" w:rsidRPr="00EE08F1" w:rsidRDefault="003A404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3" w:rsidRPr="00EE08F1" w:rsidRDefault="003A404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КИА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I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3" w:rsidRPr="00EE08F1" w:rsidRDefault="003A404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3" w:rsidRPr="00EE08F1" w:rsidRDefault="003A404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3" w:rsidRPr="00EE08F1" w:rsidRDefault="003A404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043" w:rsidRPr="00EE08F1" w:rsidRDefault="003A404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8E4" w:rsidRPr="00EE08F1" w:rsidTr="000D59E2">
        <w:trPr>
          <w:gridAfter w:val="1"/>
          <w:wAfter w:w="1414" w:type="dxa"/>
          <w:trHeight w:val="654"/>
        </w:trPr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Default="0028746A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910,15</w:t>
            </w:r>
          </w:p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707D4" w:rsidRPr="00EE08F1" w:rsidRDefault="004707D4" w:rsidP="00470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proofErr w:type="gram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да</w:t>
            </w:r>
            <w:proofErr w:type="gram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авия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8E4" w:rsidRPr="00C168E4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07D4" w:rsidRPr="00EE08F1" w:rsidTr="00D4388B">
        <w:trPr>
          <w:gridAfter w:val="1"/>
          <w:wAfter w:w="1414" w:type="dxa"/>
          <w:trHeight w:val="317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лканова Римма Дмитриевна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дующий отдел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развитию предпринимательства, торговле и </w:t>
            </w:r>
            <w:r w:rsidRPr="00316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114,49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F9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707D4" w:rsidRPr="00C168E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D4388B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D4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ый участок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Default="00F92ABD" w:rsidP="00D4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Default="00F92ABD" w:rsidP="00F92ABD">
            <w:pPr>
              <w:jc w:val="center"/>
            </w:pPr>
            <w:r w:rsidRPr="00C6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C168E4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07D4" w:rsidRPr="00EE08F1" w:rsidTr="00D4388B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ный участок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7D4" w:rsidRDefault="004707D4">
            <w:r w:rsidRPr="00D74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D4" w:rsidRDefault="004707D4" w:rsidP="00F92ABD">
            <w:pPr>
              <w:jc w:val="center"/>
            </w:pPr>
            <w:r w:rsidRPr="00A84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4707D4" w:rsidRPr="00C168E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07D4" w:rsidRPr="00EE08F1" w:rsidTr="00563B62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ный участок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7D4" w:rsidRDefault="004707D4">
            <w:r w:rsidRPr="00D74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D4" w:rsidRDefault="004707D4" w:rsidP="00F92ABD">
            <w:pPr>
              <w:jc w:val="center"/>
            </w:pPr>
            <w:r w:rsidRPr="00A84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4707D4" w:rsidRPr="00C168E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07D4" w:rsidRPr="00EE08F1" w:rsidTr="00563B62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ный участок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D4" w:rsidRDefault="004707D4" w:rsidP="00F92ABD">
            <w:pPr>
              <w:jc w:val="center"/>
            </w:pPr>
            <w:r w:rsidRPr="00A84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4707D4" w:rsidRPr="00C168E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07D4" w:rsidRPr="00EE08F1" w:rsidTr="00563B62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ный участок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D4" w:rsidRDefault="004707D4" w:rsidP="00F92ABD">
            <w:pPr>
              <w:jc w:val="center"/>
            </w:pPr>
            <w:r w:rsidRPr="00A84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4707D4" w:rsidRPr="00C168E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07D4" w:rsidRPr="00EE08F1" w:rsidTr="00563B62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ный участок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D4" w:rsidRDefault="004707D4" w:rsidP="00F92ABD">
            <w:pPr>
              <w:jc w:val="center"/>
            </w:pPr>
            <w:r w:rsidRPr="00A84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4707D4" w:rsidRPr="00C168E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07D4" w:rsidRPr="00EE08F1" w:rsidTr="00563B62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ный участок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D4" w:rsidRDefault="004707D4" w:rsidP="00F92ABD">
            <w:pPr>
              <w:jc w:val="center"/>
            </w:pPr>
            <w:r w:rsidRPr="00A84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4707D4" w:rsidRPr="00C168E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07D4" w:rsidRPr="00EE08F1" w:rsidTr="00563B62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ный участок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D4" w:rsidRDefault="004707D4" w:rsidP="00F92ABD">
            <w:pPr>
              <w:jc w:val="center"/>
            </w:pPr>
            <w:r w:rsidRPr="00A84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4707D4" w:rsidRPr="00C168E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07D4" w:rsidRPr="00EE08F1" w:rsidTr="00563B62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ный участок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D4" w:rsidRDefault="004707D4" w:rsidP="00F92ABD">
            <w:pPr>
              <w:jc w:val="center"/>
            </w:pPr>
            <w:r w:rsidRPr="00A84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4707D4" w:rsidRPr="00C168E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07D4" w:rsidRPr="00EE08F1" w:rsidTr="00563B62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ный участок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D4" w:rsidRDefault="004707D4" w:rsidP="00F92ABD">
            <w:pPr>
              <w:jc w:val="center"/>
            </w:pPr>
            <w:r w:rsidRPr="00A84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4707D4" w:rsidRPr="00C168E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07D4" w:rsidRPr="00EE08F1" w:rsidTr="00563B62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ный участок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D4" w:rsidRDefault="004707D4" w:rsidP="00F92ABD">
            <w:pPr>
              <w:jc w:val="center"/>
            </w:pPr>
            <w:r w:rsidRPr="00A84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4707D4" w:rsidRPr="00C168E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07D4" w:rsidRPr="00EE08F1" w:rsidTr="00563B62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ный участок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D4" w:rsidRDefault="004707D4" w:rsidP="00F92ABD">
            <w:pPr>
              <w:jc w:val="center"/>
            </w:pPr>
            <w:r w:rsidRPr="00A84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4707D4" w:rsidRPr="00C168E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07D4" w:rsidRPr="00EE08F1" w:rsidTr="00D4388B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ный участок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D4" w:rsidRDefault="004707D4" w:rsidP="00F92ABD">
            <w:pPr>
              <w:jc w:val="center"/>
            </w:pPr>
            <w:r w:rsidRPr="00FE2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4707D4" w:rsidRPr="00C168E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07D4" w:rsidRPr="00EE08F1" w:rsidTr="00D4388B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ный участок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D4" w:rsidRDefault="004707D4" w:rsidP="00F92ABD">
            <w:pPr>
              <w:jc w:val="center"/>
            </w:pPr>
            <w:r w:rsidRPr="00FE2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707D4" w:rsidRPr="00C168E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D4388B">
        <w:trPr>
          <w:gridAfter w:val="1"/>
          <w:wAfter w:w="1414" w:type="dxa"/>
          <w:trHeight w:val="317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563B62" w:rsidRDefault="00F92ABD" w:rsidP="00D4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D4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92ABD" w:rsidRDefault="00F92ABD" w:rsidP="00D4388B"/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D4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ный участок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ABD" w:rsidRDefault="00F92ABD" w:rsidP="00D4388B">
            <w:pPr>
              <w:jc w:val="center"/>
            </w:pPr>
            <w:r w:rsidRPr="00D74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Default="00F92ABD" w:rsidP="00D4388B">
            <w:pPr>
              <w:jc w:val="center"/>
            </w:pPr>
            <w:r w:rsidRPr="00A84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2ABD" w:rsidRPr="00C168E4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D4388B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7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д</w:t>
            </w:r>
            <w:r w:rsidRPr="0056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 </w:t>
            </w:r>
            <w:proofErr w:type="gramStart"/>
            <w:r w:rsidRPr="0056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-хозяйств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ьзов</w:t>
            </w:r>
            <w:r w:rsidRPr="0056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я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Default="00F92ABD" w:rsidP="00F92ABD">
            <w:pPr>
              <w:jc w:val="center"/>
            </w:pPr>
            <w:r w:rsidRPr="00C6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C168E4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D4388B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563B62" w:rsidRDefault="00F92ABD" w:rsidP="00D4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д</w:t>
            </w:r>
            <w:r w:rsidRPr="0056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 </w:t>
            </w:r>
            <w:proofErr w:type="gramStart"/>
            <w:r w:rsidRPr="0056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-хозяйств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ьзов</w:t>
            </w:r>
            <w:r w:rsidRPr="0056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я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Default="00F92ABD" w:rsidP="00D4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6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Default="00F92ABD" w:rsidP="00F92ABD">
            <w:pPr>
              <w:jc w:val="center"/>
            </w:pPr>
            <w:r w:rsidRPr="00C6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C168E4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21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ызова </w:t>
            </w:r>
          </w:p>
          <w:p w:rsidR="00F92ABD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рина </w:t>
            </w:r>
          </w:p>
          <w:p w:rsidR="00F92ABD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дующий отдел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ого учета и контроля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Полев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лавный бухгалтер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879.20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072C32" w:rsidP="00D4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Pr="00EE08F1" w:rsidRDefault="00072C32" w:rsidP="00D4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072C32" w:rsidP="00D4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2ABD" w:rsidRPr="00C168E4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Default="00F92ABD" w:rsidP="00664AB8">
            <w:pPr>
              <w:jc w:val="center"/>
            </w:pPr>
            <w:r w:rsidRPr="00313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C168E4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519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7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2ABD" w:rsidRDefault="00F92ABD" w:rsidP="00664AB8">
            <w:pPr>
              <w:jc w:val="center"/>
            </w:pPr>
            <w:r w:rsidRPr="00313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C168E4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072C32">
        <w:trPr>
          <w:gridAfter w:val="1"/>
          <w:wAfter w:w="1414" w:type="dxa"/>
          <w:trHeight w:val="72"/>
        </w:trPr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4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4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4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C32" w:rsidRPr="00EE08F1" w:rsidRDefault="00072C32" w:rsidP="0007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Pr="00EE08F1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C168E4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17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578,5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Pr="00EE08F1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ые автомобили:</w:t>
            </w:r>
          </w:p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з Лада Гранта;</w:t>
            </w:r>
          </w:p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вро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тива</w:t>
            </w:r>
            <w:proofErr w:type="spellEnd"/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2ABD" w:rsidRPr="00C168E4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92ABD" w:rsidRPr="00EE08F1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доля </w:t>
            </w:r>
            <w:r w:rsidRPr="00664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3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Pr="00EE08F1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Default="00F92ABD" w:rsidP="00664AB8">
            <w:pPr>
              <w:jc w:val="center"/>
            </w:pPr>
            <w: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C168E4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Pr="00EE08F1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Default="00F92ABD" w:rsidP="00664AB8">
            <w:pPr>
              <w:jc w:val="center"/>
            </w:pPr>
            <w:r w:rsidRPr="00313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C168E4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76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Pr="00EE08F1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Default="00F92ABD" w:rsidP="00664AB8">
            <w:pPr>
              <w:jc w:val="center"/>
            </w:pPr>
            <w:r w:rsidRPr="00313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C168E4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17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  <w:p w:rsidR="00F92ABD" w:rsidRDefault="00F92ABD" w:rsidP="007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2ABD" w:rsidRPr="00C168E4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Default="00F92ABD" w:rsidP="00426FB3">
            <w:pPr>
              <w:jc w:val="center"/>
            </w:pPr>
            <w:r w:rsidRPr="00313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C168E4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0D59E2">
        <w:trPr>
          <w:gridAfter w:val="1"/>
          <w:wAfter w:w="1414" w:type="dxa"/>
          <w:trHeight w:val="83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Pr="0031368E" w:rsidRDefault="00F92ABD" w:rsidP="00426F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C168E4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17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  <w:p w:rsidR="00F92ABD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2ABD" w:rsidRPr="00C168E4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Default="00F92ABD" w:rsidP="00426FB3">
            <w:pPr>
              <w:jc w:val="center"/>
            </w:pPr>
            <w:r w:rsidRPr="00313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C168E4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Pr="0031368E" w:rsidRDefault="00F92ABD" w:rsidP="00426F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C168E4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75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021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2ABD" w:rsidRPr="00C168E4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0D59E2">
        <w:trPr>
          <w:gridAfter w:val="1"/>
          <w:wAfter w:w="1414" w:type="dxa"/>
          <w:trHeight w:val="2108"/>
        </w:trPr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CF7BF9" w:rsidRDefault="00F92ABD" w:rsidP="00021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 w:rsidRPr="00CF7B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ова</w:t>
            </w:r>
          </w:p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B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Владимировна</w:t>
            </w: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сектором территориального планирования отдела архитектуры и градостроительства Администрации Полевского городского округа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CF7BF9" w:rsidP="0077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644,4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½)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ендэ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ярис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6B14BC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6B14BC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6B14BC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313"/>
        </w:trPr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CF7BF9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170,7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½)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4BE" w:rsidRDefault="00CB14BE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зовой</w:t>
            </w:r>
          </w:p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д Транзи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313"/>
        </w:trPr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313"/>
        </w:trPr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2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2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Default="00F92ABD" w:rsidP="0022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2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2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2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2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2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D4388B">
        <w:trPr>
          <w:gridAfter w:val="1"/>
          <w:wAfter w:w="1414" w:type="dxa"/>
          <w:trHeight w:val="600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батенко Виктор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ковлевич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лава территориального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вления поселка Зюзельский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92ABD" w:rsidRPr="00EE08F1" w:rsidRDefault="00D4388B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32419,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D4388B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Pr="00EE08F1" w:rsidRDefault="00F92ABD" w:rsidP="002106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2106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ссия</w:t>
            </w:r>
          </w:p>
          <w:p w:rsidR="00F92ABD" w:rsidRPr="00EE08F1" w:rsidRDefault="00F92ABD" w:rsidP="002106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21062F">
            <w:pPr>
              <w:jc w:val="center"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дувная моторно-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ебная лодка Фрегат 28ОЕ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207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2ABD" w:rsidRPr="00EE08F1" w:rsidRDefault="00F92ABD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2ABD" w:rsidRPr="00EE08F1" w:rsidRDefault="00F92ABD" w:rsidP="003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ABD" w:rsidRPr="00EE08F1" w:rsidRDefault="00F92ABD" w:rsidP="003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D4388B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Pr="00EE08F1" w:rsidRDefault="00F92ABD" w:rsidP="009F7F3F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2ABD" w:rsidRPr="00EE08F1" w:rsidRDefault="00F92ABD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388B" w:rsidRPr="00EE08F1" w:rsidTr="00D4388B">
        <w:trPr>
          <w:gridAfter w:val="1"/>
          <w:wAfter w:w="1414" w:type="dxa"/>
          <w:trHeight w:val="289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388B" w:rsidRPr="00EE08F1" w:rsidRDefault="00D4388B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388B" w:rsidRPr="00EE08F1" w:rsidRDefault="00D4388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4388B" w:rsidRPr="00EE08F1" w:rsidRDefault="00D4388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717,3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88B" w:rsidRDefault="00D4388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D4388B" w:rsidRPr="00EE08F1" w:rsidRDefault="00D4388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½)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4388B" w:rsidRPr="00EE08F1" w:rsidRDefault="00D4388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4388B" w:rsidRPr="00EE08F1" w:rsidRDefault="00D4388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388B" w:rsidRPr="00EE08F1" w:rsidRDefault="00D4388B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Ссан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он</w:t>
            </w:r>
            <w:proofErr w:type="spellEnd"/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4388B" w:rsidRPr="00EE08F1" w:rsidRDefault="00D4388B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4388B" w:rsidRPr="00EE08F1" w:rsidRDefault="00D4388B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388B" w:rsidRDefault="00D4388B">
            <w:r w:rsidRPr="00A62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388B" w:rsidRPr="00EE08F1" w:rsidRDefault="00D4388B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388B" w:rsidRPr="00EE08F1" w:rsidTr="00BD2C54">
        <w:trPr>
          <w:gridAfter w:val="1"/>
          <w:wAfter w:w="1414" w:type="dxa"/>
          <w:trHeight w:val="368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88B" w:rsidRPr="00EE08F1" w:rsidRDefault="00D4388B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88B" w:rsidRPr="00EE08F1" w:rsidRDefault="00D4388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88B" w:rsidRDefault="00D4388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88B" w:rsidRDefault="00D4388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88B" w:rsidRDefault="00D4388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88B" w:rsidRDefault="00D4388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88B" w:rsidRPr="00EE08F1" w:rsidRDefault="00D4388B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4388B" w:rsidRPr="00EE08F1" w:rsidRDefault="00D4388B" w:rsidP="00D4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4388B" w:rsidRPr="00EE08F1" w:rsidRDefault="00D4388B" w:rsidP="00D4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388B" w:rsidRDefault="00D4388B">
            <w:r w:rsidRPr="00A62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388B" w:rsidRPr="00EE08F1" w:rsidRDefault="00D4388B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499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гина Евгения Викторовн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ргана местного самоуправления Управление имуществом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02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Pr="00EE08F1" w:rsidRDefault="00F92ABD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23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Pr="00EE08F1" w:rsidRDefault="00F92ABD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51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½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Pr="00EE08F1" w:rsidRDefault="00F92ABD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F21E08">
        <w:trPr>
          <w:gridAfter w:val="1"/>
          <w:wAfter w:w="1414" w:type="dxa"/>
          <w:trHeight w:val="398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A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867,9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2ABD" w:rsidRPr="00EE08F1" w:rsidRDefault="00F92ABD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6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ковой автомобиль ТОЙОТА ВЕРС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2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5</w:t>
            </w:r>
          </w:p>
          <w:p w:rsidR="00F92ABD" w:rsidRPr="00EE08F1" w:rsidRDefault="00F92ABD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2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F92ABD" w:rsidRPr="00EE08F1" w:rsidRDefault="00F92ABD" w:rsidP="00F2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F21E08">
        <w:trPr>
          <w:gridAfter w:val="1"/>
          <w:wAfter w:w="1414" w:type="dxa"/>
          <w:trHeight w:val="446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A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Pr="00EE08F1" w:rsidRDefault="00F92A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6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Pr="00EE08F1" w:rsidRDefault="00F92ABD" w:rsidP="00F21E08">
            <w:pPr>
              <w:jc w:val="center"/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96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A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2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744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Default="00F92ABD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юзьгина</w:t>
            </w:r>
          </w:p>
          <w:p w:rsidR="00F92ABD" w:rsidRPr="00EE08F1" w:rsidRDefault="00F92ABD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 Владимировн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аппарата Администрации Полев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53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E8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F2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13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местьева Ирина Витальевна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C2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контрольно-организационным отделом Администрации Поле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BD2C5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292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1/4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8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459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BD2C54" w:rsidP="00FC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328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F92ABD" w:rsidRPr="00EE08F1" w:rsidRDefault="00F92ABD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1/2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8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537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BD2C5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92ABD" w:rsidRPr="00EE08F1" w:rsidRDefault="00F92ABD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4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8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686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92ABD" w:rsidRPr="00EE08F1" w:rsidRDefault="00F92ABD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4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8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312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ранчук Наталья Евгеньевна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дующий отделом по развитию предпринимательства, торговли и услуг Администрации Полевского городского округ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BD2C5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33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 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312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BD" w:rsidRPr="00EE08F1" w:rsidRDefault="00F92ABD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BD" w:rsidRPr="00EE08F1" w:rsidRDefault="00F92ABD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BD" w:rsidRPr="00EE08F1" w:rsidRDefault="00F92ABD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BD" w:rsidRPr="00EE08F1" w:rsidRDefault="00F92ABD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BD" w:rsidRPr="00EE08F1" w:rsidRDefault="00F92ABD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BD" w:rsidRPr="00EE08F1" w:rsidRDefault="00F92ABD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BD" w:rsidRPr="00EE08F1" w:rsidRDefault="00F92ABD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12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BD" w:rsidRPr="00EE08F1" w:rsidRDefault="00F92ABD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BD" w:rsidRPr="00EE08F1" w:rsidRDefault="00F92ABD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BD" w:rsidRPr="00EE08F1" w:rsidRDefault="00F92ABD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BD" w:rsidRPr="00EE08F1" w:rsidRDefault="00F92ABD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BD" w:rsidRPr="00EE08F1" w:rsidRDefault="00F92ABD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BD" w:rsidRPr="00EE08F1" w:rsidRDefault="00F92ABD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BD" w:rsidRPr="00EE08F1" w:rsidRDefault="00F92ABD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2C54" w:rsidRPr="00EE08F1" w:rsidTr="00573E0B">
        <w:trPr>
          <w:gridAfter w:val="1"/>
          <w:wAfter w:w="1414" w:type="dxa"/>
          <w:trHeight w:val="312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54" w:rsidRPr="00EE08F1" w:rsidRDefault="00BD2C54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54" w:rsidRPr="00EE08F1" w:rsidRDefault="00BD2C54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54" w:rsidRPr="00EE08F1" w:rsidRDefault="00BD2C54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D2C54" w:rsidRPr="00EE08F1" w:rsidRDefault="00BD2C5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D2C54" w:rsidRPr="00EE08F1" w:rsidRDefault="00BD2C5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D2C54" w:rsidRPr="00EE08F1" w:rsidRDefault="00BD2C5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54" w:rsidRPr="00EE08F1" w:rsidRDefault="00BD2C54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2C54" w:rsidRPr="00EE08F1" w:rsidRDefault="00BD2C54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2C54" w:rsidRPr="00EE08F1" w:rsidRDefault="00BD2C54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2C54" w:rsidRPr="00EE08F1" w:rsidRDefault="00BD2C54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2C54" w:rsidRPr="00EE08F1" w:rsidRDefault="00BD2C54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D2C54" w:rsidRPr="00EE08F1" w:rsidTr="00573E0B">
        <w:trPr>
          <w:gridAfter w:val="1"/>
          <w:wAfter w:w="1414" w:type="dxa"/>
          <w:trHeight w:val="312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C54" w:rsidRDefault="00BD2C54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C54" w:rsidRPr="00EE08F1" w:rsidRDefault="00BD2C54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C54" w:rsidRDefault="00BD2C54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D2C54" w:rsidRDefault="00BD2C5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D2C54" w:rsidRDefault="00BD2C5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D2C54" w:rsidRDefault="00BD2C5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C54" w:rsidRDefault="00BD2C54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2C54" w:rsidRPr="00EE08F1" w:rsidRDefault="00BD2C54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2C54" w:rsidRPr="00EE08F1" w:rsidRDefault="00BD2C54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2C54" w:rsidRPr="00EE08F1" w:rsidRDefault="00BD2C54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54" w:rsidRPr="00EE08F1" w:rsidRDefault="00BD2C54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2C54" w:rsidRPr="00EE08F1" w:rsidTr="00573E0B">
        <w:trPr>
          <w:gridAfter w:val="1"/>
          <w:wAfter w:w="1414" w:type="dxa"/>
          <w:trHeight w:val="312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2C54" w:rsidRDefault="00BD2C54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2C54" w:rsidRPr="00EE08F1" w:rsidRDefault="00BD2C54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2C54" w:rsidRDefault="00BD2C54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C54" w:rsidRDefault="00BD2C5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C54" w:rsidRDefault="00BD2C5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C54" w:rsidRDefault="00BD2C5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2C54" w:rsidRDefault="00BD2C54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2C54" w:rsidRPr="00EE08F1" w:rsidRDefault="00BD2C54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2C54" w:rsidRPr="00EE08F1" w:rsidRDefault="00BD2C54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2C54" w:rsidRPr="00EE08F1" w:rsidRDefault="00BD2C54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2C54" w:rsidRPr="00EE08F1" w:rsidRDefault="00BD2C54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459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ос 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стина Евгеньевн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D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дующий сектором по работе с обращениям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раждан контрольно-организационного отдела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 Полев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954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83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08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0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чь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F92ABD" w:rsidRPr="00EE08F1" w:rsidRDefault="00F92ABD" w:rsidP="0083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833E89">
        <w:trPr>
          <w:gridAfter w:val="1"/>
          <w:wAfter w:w="1414" w:type="dxa"/>
          <w:trHeight w:val="68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0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92ABD" w:rsidRPr="00742B75" w:rsidRDefault="00F92ABD" w:rsidP="0063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63514F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63514F" w:rsidRDefault="00F92ABD" w:rsidP="0063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63514F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882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заков </w:t>
            </w:r>
          </w:p>
          <w:p w:rsidR="00F92ABD" w:rsidRPr="00EE08F1" w:rsidRDefault="00F92ABD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ел Викторович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ы Администрации 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B52E4F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843,09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Pr="00EE08F1" w:rsidRDefault="00F92ABD" w:rsidP="009F7F3F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2ABD" w:rsidRPr="0077316E" w:rsidRDefault="00F92ABD" w:rsidP="0077316E">
            <w:pPr>
              <w:jc w:val="center"/>
              <w:rPr>
                <w:rFonts w:ascii="Times New Roman" w:hAnsi="Times New Roman" w:cs="Times New Roman"/>
              </w:rPr>
            </w:pPr>
            <w:r w:rsidRPr="00EE08F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E08F1">
              <w:rPr>
                <w:rFonts w:ascii="Times New Roman" w:hAnsi="Times New Roman" w:cs="Times New Roman"/>
                <w:lang w:val="en-US"/>
              </w:rPr>
              <w:t>Nissan</w:t>
            </w:r>
            <w:r w:rsidRPr="007731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8F1">
              <w:rPr>
                <w:rFonts w:ascii="Times New Roman" w:hAnsi="Times New Roman" w:cs="Times New Roman"/>
                <w:lang w:val="en-US"/>
              </w:rPr>
              <w:t>Teana</w:t>
            </w:r>
            <w:proofErr w:type="spellEnd"/>
            <w:r>
              <w:rPr>
                <w:rFonts w:ascii="Times New Roman" w:hAnsi="Times New Roman" w:cs="Times New Roman"/>
              </w:rPr>
              <w:t xml:space="preserve">;       </w:t>
            </w:r>
            <w:r w:rsidRPr="00EE08F1">
              <w:t>УАЗ</w:t>
            </w:r>
            <w:r w:rsidRPr="0077316E">
              <w:t>-315196</w:t>
            </w:r>
            <w:r w:rsidR="00FF06CC">
              <w:t>.</w:t>
            </w:r>
          </w:p>
          <w:p w:rsidR="00F92ABD" w:rsidRPr="0077316E" w:rsidRDefault="00F92ABD" w:rsidP="0077316E">
            <w:pPr>
              <w:jc w:val="center"/>
              <w:rPr>
                <w:rFonts w:ascii="Times New Roman" w:hAnsi="Times New Roman" w:cs="Times New Roman"/>
              </w:rPr>
            </w:pPr>
            <w:r w:rsidRPr="00EE08F1">
              <w:rPr>
                <w:rFonts w:ascii="Times New Roman" w:hAnsi="Times New Roman" w:cs="Times New Roman"/>
              </w:rPr>
              <w:t xml:space="preserve">мотолодка </w:t>
            </w:r>
            <w:proofErr w:type="spellStart"/>
            <w:r w:rsidRPr="00EE08F1">
              <w:rPr>
                <w:rFonts w:ascii="Times New Roman" w:hAnsi="Times New Roman" w:cs="Times New Roman"/>
                <w:lang w:val="en-US"/>
              </w:rPr>
              <w:t>Ykona</w:t>
            </w:r>
            <w:proofErr w:type="spellEnd"/>
            <w:r w:rsidRPr="00EE08F1">
              <w:rPr>
                <w:rFonts w:ascii="Times New Roman" w:hAnsi="Times New Roman" w:cs="Times New Roman"/>
              </w:rPr>
              <w:t xml:space="preserve"> </w:t>
            </w:r>
            <w:r w:rsidRPr="00EE08F1">
              <w:rPr>
                <w:rFonts w:ascii="Times New Roman" w:hAnsi="Times New Roman" w:cs="Times New Roman"/>
                <w:lang w:val="en-US"/>
              </w:rPr>
              <w:t>TS</w:t>
            </w:r>
            <w:r w:rsidRPr="00225DBB">
              <w:rPr>
                <w:rFonts w:ascii="Times New Roman" w:hAnsi="Times New Roman" w:cs="Times New Roman"/>
              </w:rPr>
              <w:t>-310</w:t>
            </w:r>
            <w:r>
              <w:rPr>
                <w:rFonts w:ascii="Times New Roman" w:hAnsi="Times New Roman" w:cs="Times New Roman"/>
              </w:rPr>
              <w:t>,</w:t>
            </w:r>
            <w:r w:rsidRPr="00EE08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</w:t>
            </w:r>
            <w:r w:rsidRPr="00EE08F1">
              <w:rPr>
                <w:rFonts w:ascii="Times New Roman" w:hAnsi="Times New Roman" w:cs="Times New Roman"/>
              </w:rPr>
              <w:t xml:space="preserve">одочный мотор </w:t>
            </w:r>
            <w:proofErr w:type="spellStart"/>
            <w:r w:rsidRPr="00EE08F1">
              <w:rPr>
                <w:rFonts w:ascii="Times New Roman" w:hAnsi="Times New Roman" w:cs="Times New Roman"/>
                <w:lang w:val="en-US"/>
              </w:rPr>
              <w:t>Tohatsu</w:t>
            </w:r>
            <w:proofErr w:type="spellEnd"/>
          </w:p>
        </w:tc>
        <w:tc>
          <w:tcPr>
            <w:tcW w:w="156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660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A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Pr="00EE08F1" w:rsidRDefault="00F92ABD" w:rsidP="009F7F3F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92ABD" w:rsidRPr="00EE08F1" w:rsidRDefault="00F92ABD" w:rsidP="00D65330">
            <w:pPr>
              <w:jc w:val="center"/>
              <w:rPr>
                <w:lang w:val="en-US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1449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A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Pr="00EE08F1" w:rsidRDefault="00F92ABD" w:rsidP="009F7F3F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Pr="00EE08F1" w:rsidRDefault="00F92ABD" w:rsidP="00D65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63B62">
        <w:trPr>
          <w:gridAfter w:val="1"/>
          <w:wAfter w:w="1414" w:type="dxa"/>
          <w:trHeight w:val="68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B5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B52E4F" w:rsidRDefault="00F152D2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358,08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гоход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AMAHA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K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40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F0CBB" w:rsidRDefault="00AF0C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F0CBB" w:rsidRDefault="00AF0C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F0CBB" w:rsidRDefault="00AF0C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F0CBB" w:rsidRDefault="00AF0C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F0CBB" w:rsidRDefault="00AF0C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F0CBB" w:rsidRDefault="00AF0C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63B62">
        <w:trPr>
          <w:gridAfter w:val="1"/>
          <w:wAfter w:w="1414" w:type="dxa"/>
          <w:trHeight w:val="68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A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C0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63B62">
        <w:trPr>
          <w:gridAfter w:val="1"/>
          <w:wAfter w:w="1414" w:type="dxa"/>
          <w:trHeight w:val="68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A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C0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Pr="00EE08F1" w:rsidRDefault="00F92ABD" w:rsidP="00563B62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35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знецова Ирина Анатольевн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ы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AF0CBB" w:rsidRDefault="00AF0CBB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27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Default="00F92ABD" w:rsidP="005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92ABD" w:rsidRPr="00EE08F1" w:rsidRDefault="00F92ABD" w:rsidP="005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(доли 2/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54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449"/>
        </w:trPr>
        <w:tc>
          <w:tcPr>
            <w:tcW w:w="1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AF0CBB" w:rsidP="00B3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="00F92ABD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68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AF0CBB">
        <w:trPr>
          <w:gridAfter w:val="1"/>
          <w:wAfter w:w="1414" w:type="dxa"/>
          <w:trHeight w:val="68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186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189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A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ный бок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A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A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194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ный бок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13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8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под гаражным боксо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082E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 xml:space="preserve">       -</w:t>
            </w:r>
          </w:p>
        </w:tc>
      </w:tr>
      <w:tr w:rsidR="00F92ABD" w:rsidRPr="00EE08F1" w:rsidTr="005F0E8D">
        <w:trPr>
          <w:gridAfter w:val="1"/>
          <w:wAfter w:w="1414" w:type="dxa"/>
          <w:trHeight w:val="163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E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E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EE0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под гаражным </w:t>
            </w:r>
            <w:proofErr w:type="gram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</w:t>
            </w:r>
            <w:proofErr w:type="gram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о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AF0C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8C53FB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8C53FB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624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8C53FB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0109" w:rsidRPr="00EE08F1" w:rsidTr="005F0E8D">
        <w:trPr>
          <w:gridAfter w:val="1"/>
          <w:wAfter w:w="1414" w:type="dxa"/>
          <w:trHeight w:val="624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Default="004C0109" w:rsidP="00F1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4C0109" w:rsidRPr="00EE08F1" w:rsidRDefault="004C0109" w:rsidP="00F1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доля 1/5)  </w:t>
            </w:r>
          </w:p>
          <w:p w:rsidR="004C0109" w:rsidRPr="00EE08F1" w:rsidRDefault="004C0109" w:rsidP="00F1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0109" w:rsidRPr="00EE08F1" w:rsidRDefault="004C0109" w:rsidP="00F1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F1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</w:t>
            </w:r>
          </w:p>
          <w:p w:rsidR="004C0109" w:rsidRPr="00EE08F1" w:rsidRDefault="004C0109" w:rsidP="00F1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0109" w:rsidRPr="00EE08F1" w:rsidRDefault="004C0109" w:rsidP="00F1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F1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4C0109" w:rsidRPr="00EE08F1" w:rsidRDefault="004C0109" w:rsidP="00F1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0109" w:rsidRPr="00EE08F1" w:rsidRDefault="004C0109" w:rsidP="00F1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8C53FB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0109" w:rsidRPr="00EE08F1" w:rsidTr="00531397">
        <w:trPr>
          <w:gridAfter w:val="1"/>
          <w:wAfter w:w="1414" w:type="dxa"/>
          <w:trHeight w:val="1010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под гаражным бокс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8C53FB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0109" w:rsidRPr="00EE08F1" w:rsidTr="004C0109">
        <w:trPr>
          <w:gridAfter w:val="1"/>
          <w:wAfter w:w="1414" w:type="dxa"/>
          <w:trHeight w:val="1010"/>
        </w:trPr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F1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под гаражным бокс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8C53FB" w:rsidRDefault="004C0109" w:rsidP="00F1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F1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0109" w:rsidRPr="00EE08F1" w:rsidTr="002F7555">
        <w:trPr>
          <w:gridAfter w:val="1"/>
          <w:wAfter w:w="1414" w:type="dxa"/>
          <w:trHeight w:val="459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доля 1/5)  </w:t>
            </w:r>
          </w:p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</w:t>
            </w:r>
          </w:p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D4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8C53FB" w:rsidRDefault="004C0109" w:rsidP="00D4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D4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0109" w:rsidRPr="00EE08F1" w:rsidTr="002F7555">
        <w:trPr>
          <w:gridAfter w:val="1"/>
          <w:wAfter w:w="1414" w:type="dxa"/>
          <w:trHeight w:val="459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D4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8C53FB" w:rsidRDefault="004C0109" w:rsidP="00D4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D4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0109" w:rsidRPr="00EE08F1" w:rsidTr="002F7555">
        <w:trPr>
          <w:gridAfter w:val="1"/>
          <w:wAfter w:w="1414" w:type="dxa"/>
          <w:trHeight w:val="459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D4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8C53FB" w:rsidRDefault="004C0109" w:rsidP="00D4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D4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0109" w:rsidRPr="00EE08F1" w:rsidTr="002F7555">
        <w:trPr>
          <w:gridAfter w:val="1"/>
          <w:wAfter w:w="1414" w:type="dxa"/>
          <w:trHeight w:val="459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D4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8C53FB" w:rsidRDefault="004C0109" w:rsidP="00D4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D4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0109" w:rsidRPr="00EE08F1" w:rsidTr="002F7555">
        <w:trPr>
          <w:gridAfter w:val="1"/>
          <w:wAfter w:w="1414" w:type="dxa"/>
          <w:trHeight w:val="624"/>
        </w:trPr>
        <w:tc>
          <w:tcPr>
            <w:tcW w:w="1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D4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под гаражным бокс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8C53FB" w:rsidRDefault="004C0109" w:rsidP="00D4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D4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0109" w:rsidRPr="00EE08F1" w:rsidTr="002F7555">
        <w:trPr>
          <w:gridAfter w:val="1"/>
          <w:wAfter w:w="1414" w:type="dxa"/>
          <w:trHeight w:val="624"/>
        </w:trPr>
        <w:tc>
          <w:tcPr>
            <w:tcW w:w="184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F1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под гаражным бокс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8C53FB" w:rsidRDefault="004C0109" w:rsidP="00F1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F1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BAD" w:rsidRPr="00EE08F1" w:rsidTr="00600BAD">
        <w:trPr>
          <w:gridAfter w:val="1"/>
          <w:wAfter w:w="1414" w:type="dxa"/>
          <w:trHeight w:val="1309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600BAD" w:rsidRDefault="00600BA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B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ева</w:t>
            </w:r>
          </w:p>
          <w:p w:rsidR="00600BAD" w:rsidRPr="00EE08F1" w:rsidRDefault="00600BA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B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Олеговна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дующий юридическим отделом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524,35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 (общая совместная)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ые автомобили: ВАЗ 21099;</w:t>
            </w:r>
          </w:p>
          <w:p w:rsidR="00600BAD" w:rsidRPr="00EE08F1" w:rsidRDefault="00600BA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д Фокус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BAD" w:rsidRPr="00EE08F1" w:rsidTr="00600BAD">
        <w:trPr>
          <w:gridAfter w:val="1"/>
          <w:wAfter w:w="1414" w:type="dxa"/>
          <w:trHeight w:val="339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CF69EE" w:rsidRDefault="00600BA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BAD" w:rsidRPr="00EE08F1" w:rsidTr="00600BAD">
        <w:trPr>
          <w:gridAfter w:val="1"/>
          <w:wAfter w:w="1414" w:type="dxa"/>
          <w:trHeight w:val="316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392,55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общая совместная)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,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60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BAD" w:rsidRPr="00EE08F1" w:rsidTr="00600BAD">
        <w:trPr>
          <w:gridAfter w:val="1"/>
          <w:wAfter w:w="1414" w:type="dxa"/>
          <w:trHeight w:val="450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60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BAD" w:rsidRPr="00EE08F1" w:rsidTr="00600BAD">
        <w:trPr>
          <w:gridAfter w:val="1"/>
          <w:wAfter w:w="1414" w:type="dxa"/>
          <w:trHeight w:val="171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BAD" w:rsidRPr="00EE08F1" w:rsidTr="00600BAD">
        <w:trPr>
          <w:gridAfter w:val="1"/>
          <w:wAfter w:w="1414" w:type="dxa"/>
          <w:trHeight w:val="204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8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60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BAD" w:rsidRPr="00EE08F1" w:rsidTr="00600BAD">
        <w:trPr>
          <w:gridAfter w:val="1"/>
          <w:wAfter w:w="1414" w:type="dxa"/>
          <w:trHeight w:val="413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60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BAD" w:rsidRPr="00EE08F1" w:rsidTr="00600BAD">
        <w:trPr>
          <w:gridAfter w:val="1"/>
          <w:wAfter w:w="1414" w:type="dxa"/>
          <w:trHeight w:val="271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B74708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60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600BAD" w:rsidRPr="00EE08F1" w:rsidRDefault="00600BAD" w:rsidP="0060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BAD" w:rsidRPr="00EE08F1" w:rsidTr="00600BAD">
        <w:trPr>
          <w:gridAfter w:val="1"/>
          <w:wAfter w:w="1414" w:type="dxa"/>
          <w:trHeight w:val="175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60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BAD" w:rsidRPr="00EE08F1" w:rsidTr="00600BAD">
        <w:trPr>
          <w:gridAfter w:val="1"/>
          <w:wAfter w:w="1414" w:type="dxa"/>
          <w:trHeight w:val="114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60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BAD" w:rsidRPr="00EE08F1" w:rsidTr="00600BAD">
        <w:trPr>
          <w:gridAfter w:val="1"/>
          <w:wAfter w:w="1414" w:type="dxa"/>
          <w:trHeight w:val="114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B74708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60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413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ева</w:t>
            </w:r>
          </w:p>
          <w:p w:rsidR="00F92ABD" w:rsidRDefault="00F92AB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</w:t>
            </w:r>
          </w:p>
          <w:p w:rsidR="00F92ABD" w:rsidRDefault="00F92AB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ущий специалист юридического отдела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43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1/2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413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1/2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Default="00F92ABD">
            <w:r w:rsidRPr="008A5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413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1/2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Default="00F92ABD">
            <w:r w:rsidRPr="008A5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413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57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  <w:p w:rsidR="00F92ABD" w:rsidRPr="00EE08F1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1/2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5F6586" w:rsidRDefault="00F92ABD" w:rsidP="005F6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ые автомобили: ФОРД КУГА; ХОНДА</w:t>
            </w:r>
            <w:r w:rsidRPr="005F65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R</w:t>
            </w:r>
            <w:r w:rsidRPr="00426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F65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дка моторная Кайман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413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1/2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Default="00F92ABD" w:rsidP="00426FB3">
            <w:r w:rsidRPr="008A5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720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92ABD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1/2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Default="00F92ABD" w:rsidP="00426FB3">
            <w:r w:rsidRPr="008A5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63B62">
        <w:trPr>
          <w:gridAfter w:val="1"/>
          <w:wAfter w:w="1414" w:type="dxa"/>
          <w:trHeight w:val="459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B5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асток </w:t>
            </w:r>
          </w:p>
          <w:p w:rsidR="00F92ABD" w:rsidRPr="00EE08F1" w:rsidRDefault="00F92ABD" w:rsidP="00B5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B5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B5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63B62">
        <w:trPr>
          <w:gridAfter w:val="1"/>
          <w:wAfter w:w="1414" w:type="dxa"/>
          <w:trHeight w:val="413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5F6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B5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Default="00F92ABD" w:rsidP="00B5102E">
            <w:r w:rsidRPr="008A5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413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валева </w:t>
            </w:r>
          </w:p>
          <w:p w:rsidR="00F92ABD" w:rsidRDefault="00F92AB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а Викторовна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дующий сектором по работе с получателями бюджетных средств отдела бухгалтерского учета и контроля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605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½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B5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 ВАЗ 2106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413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92ABD" w:rsidRPr="00EE08F1" w:rsidRDefault="00F92ABD" w:rsidP="005E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B5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41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B5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F92ABD" w:rsidRPr="00EE08F1" w:rsidRDefault="00F92ABD" w:rsidP="00B5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½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B5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B5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 ГАЗ 2752;</w:t>
            </w:r>
          </w:p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НДЭ Акцен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B5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92ABD" w:rsidRPr="00EE08F1" w:rsidRDefault="00F92ABD" w:rsidP="00B5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B5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B5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41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B5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92ABD" w:rsidRPr="00EE08F1" w:rsidRDefault="00F92ABD" w:rsidP="00B5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B5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B5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41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5F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  <w:p w:rsidR="00F92ABD" w:rsidRDefault="00F92AB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5F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92ABD" w:rsidRDefault="00F92ABD" w:rsidP="00B5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175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хначева Елена Витальевна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дующий отделом жилищной политики и социальных программ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8017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3E6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квартира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,4 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2ABD" w:rsidRPr="00EE08F1" w:rsidRDefault="00F92ABD" w:rsidP="003E6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716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3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F92ABD" w:rsidRPr="00EE08F1" w:rsidRDefault="00F92ABD" w:rsidP="00C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178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3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679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3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836143">
        <w:trPr>
          <w:gridAfter w:val="1"/>
          <w:wAfter w:w="1414" w:type="dxa"/>
          <w:trHeight w:val="687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пруг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726,5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3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77283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 w:rsidRPr="00772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З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ADA</w:t>
            </w:r>
            <w:r w:rsidRPr="00772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ALINA</w:t>
            </w:r>
            <w:r w:rsidRPr="00772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17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772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ЛЬКСВАГЕН ПО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F92ABD" w:rsidRPr="00EE08F1" w:rsidRDefault="00F92ABD" w:rsidP="007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тоцикл </w:t>
            </w:r>
          </w:p>
          <w:p w:rsidR="00F92ABD" w:rsidRPr="00EE08F1" w:rsidRDefault="00F92ABD" w:rsidP="006B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-Юпитер-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C7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63B62">
        <w:trPr>
          <w:gridAfter w:val="1"/>
          <w:wAfter w:w="1414" w:type="dxa"/>
          <w:trHeight w:val="563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3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63B62">
        <w:trPr>
          <w:gridAfter w:val="1"/>
          <w:wAfter w:w="1414" w:type="dxa"/>
          <w:trHeight w:val="415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3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836143">
        <w:trPr>
          <w:gridAfter w:val="1"/>
          <w:wAfter w:w="1414" w:type="dxa"/>
          <w:trHeight w:val="58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3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069D" w:rsidRPr="00EE08F1" w:rsidTr="0077283D">
        <w:trPr>
          <w:gridAfter w:val="1"/>
          <w:wAfter w:w="1414" w:type="dxa"/>
          <w:trHeight w:val="314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069D" w:rsidRPr="00EE08F1" w:rsidRDefault="00F8069D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069D" w:rsidRPr="00EE08F1" w:rsidRDefault="00F8069D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069D" w:rsidRDefault="00F8069D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дева</w:t>
            </w:r>
          </w:p>
          <w:p w:rsidR="00F8069D" w:rsidRPr="00EE08F1" w:rsidRDefault="00F8069D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 Геннадьевна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B5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ом муниципального заказа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C76B4D" w:rsidRDefault="00F806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706,8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F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069D" w:rsidRPr="00EE08F1" w:rsidRDefault="00F8069D" w:rsidP="00F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F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069D" w:rsidRPr="00EE08F1" w:rsidRDefault="00F8069D" w:rsidP="00F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,4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F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069D" w:rsidRPr="00EE08F1" w:rsidRDefault="00F8069D" w:rsidP="00F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069D" w:rsidRPr="00EE08F1" w:rsidRDefault="00F806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069D" w:rsidRPr="00EE08F1" w:rsidTr="00F8069D">
        <w:trPr>
          <w:gridAfter w:val="1"/>
          <w:wAfter w:w="1414" w:type="dxa"/>
          <w:trHeight w:val="413"/>
        </w:trPr>
        <w:tc>
          <w:tcPr>
            <w:tcW w:w="1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F8069D" w:rsidRPr="00EE08F1" w:rsidRDefault="00F806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069D" w:rsidRPr="00EE08F1" w:rsidTr="00F8069D">
        <w:trPr>
          <w:gridAfter w:val="1"/>
          <w:wAfter w:w="1414" w:type="dxa"/>
          <w:trHeight w:val="413"/>
        </w:trPr>
        <w:tc>
          <w:tcPr>
            <w:tcW w:w="184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F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F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F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8069D" w:rsidRPr="00EE08F1" w:rsidRDefault="00F806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069D" w:rsidRPr="00EE08F1" w:rsidTr="00F8069D">
        <w:trPr>
          <w:gridAfter w:val="1"/>
          <w:wAfter w:w="1414" w:type="dxa"/>
          <w:trHeight w:val="58"/>
        </w:trPr>
        <w:tc>
          <w:tcPr>
            <w:tcW w:w="184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F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довый участо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F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  <w:p w:rsidR="00F8069D" w:rsidRPr="00EE08F1" w:rsidRDefault="00F8069D" w:rsidP="00F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F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F8069D" w:rsidRPr="00EE08F1" w:rsidRDefault="00F8069D" w:rsidP="00F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069D" w:rsidRPr="00EE08F1" w:rsidRDefault="00F806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trHeight w:val="564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0F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C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="006C29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19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довый участок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</w:p>
          <w:p w:rsidR="00F92ABD" w:rsidRPr="00EE08F1" w:rsidRDefault="00F92ABD" w:rsidP="000F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IA SOUL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0F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0F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0F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trHeight w:val="258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1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0F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араж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0F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trHeight w:val="552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1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0F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0F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0F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997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льникова Оксана 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рьевна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Финансового управления Администрации Поле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EC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6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доля 1/3) 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936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840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3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F92ABD" w:rsidRPr="00EE08F1" w:rsidRDefault="00F92ABD" w:rsidP="00BC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О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стер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624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3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D5BA5" w:rsidRPr="00EE08F1" w:rsidTr="005F0E8D">
        <w:trPr>
          <w:gridAfter w:val="1"/>
          <w:wAfter w:w="1414" w:type="dxa"/>
          <w:trHeight w:val="884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A5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цева Наталья Николаевна</w:t>
            </w:r>
          </w:p>
          <w:p w:rsidR="000D5BA5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5BA5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5BA5" w:rsidRPr="00EE08F1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D5BA5" w:rsidRPr="00EE08F1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ом по экономике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D5BA5" w:rsidRPr="00EE08F1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50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A5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ельхоз назначения</w:t>
            </w:r>
          </w:p>
          <w:p w:rsidR="000D5BA5" w:rsidRPr="00EE08F1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/9 доли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A5" w:rsidRPr="00EE08F1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A5" w:rsidRPr="00EE08F1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D5BA5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5BA5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5BA5" w:rsidRPr="00EE08F1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D5BA5" w:rsidRPr="00EE08F1" w:rsidRDefault="000D5BA5" w:rsidP="000D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садовый участок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D5BA5" w:rsidRPr="00EE08F1" w:rsidRDefault="000D5BA5" w:rsidP="00F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D5BA5" w:rsidRPr="00EE08F1" w:rsidRDefault="000D5BA5" w:rsidP="00F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D5BA5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5BA5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5BA5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5BA5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5BA5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5BA5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5BA5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5BA5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5BA5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5BA5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5BA5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5BA5" w:rsidRPr="00EE08F1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55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03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ельхоз назначения</w:t>
            </w:r>
          </w:p>
          <w:p w:rsidR="00F92ABD" w:rsidRPr="00EE08F1" w:rsidRDefault="00F92ABD" w:rsidP="00032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56</w:t>
            </w:r>
            <w:r w:rsidR="00251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435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/2 доли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Default="00F92ABD">
            <w:r w:rsidRPr="00F2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263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Default="00F92ABD">
            <w:r w:rsidRPr="00F2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3E0B" w:rsidRPr="00EE08F1" w:rsidTr="00573E0B">
        <w:trPr>
          <w:gridAfter w:val="1"/>
          <w:wAfter w:w="1414" w:type="dxa"/>
          <w:trHeight w:val="459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E0B" w:rsidRPr="00EE08F1" w:rsidRDefault="00573E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3E0B" w:rsidRPr="00EE08F1" w:rsidRDefault="00573E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3E0B" w:rsidRPr="00EE08F1" w:rsidRDefault="00573E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146,58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3E0B" w:rsidRDefault="00573E0B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ый участок</w:t>
            </w:r>
          </w:p>
          <w:p w:rsidR="00573E0B" w:rsidRPr="00EE08F1" w:rsidRDefault="00573E0B" w:rsidP="001D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3E0B" w:rsidRPr="00EE08F1" w:rsidRDefault="00573E0B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3E0B" w:rsidRPr="00EE08F1" w:rsidRDefault="00573E0B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3E0B" w:rsidRPr="00EE08F1" w:rsidRDefault="00573E0B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573E0B" w:rsidRDefault="00573E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О</w:t>
            </w:r>
          </w:p>
          <w:p w:rsidR="00573E0B" w:rsidRPr="00DE37FC" w:rsidRDefault="00573E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USTER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E0B" w:rsidRPr="00032759" w:rsidRDefault="00573E0B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573E0B" w:rsidRPr="00032759" w:rsidRDefault="00573E0B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E0B" w:rsidRPr="00EE08F1" w:rsidRDefault="00573E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9</w:t>
            </w:r>
          </w:p>
          <w:p w:rsidR="00573E0B" w:rsidRPr="00EE08F1" w:rsidRDefault="00573E0B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E0B" w:rsidRPr="00EE08F1" w:rsidRDefault="00573E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573E0B" w:rsidRPr="00EE08F1" w:rsidRDefault="00573E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73E0B" w:rsidRPr="00EE08F1" w:rsidRDefault="00573E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3E0B" w:rsidRPr="00EE08F1" w:rsidTr="00573E0B">
        <w:trPr>
          <w:gridAfter w:val="1"/>
          <w:wAfter w:w="1414" w:type="dxa"/>
          <w:trHeight w:val="110"/>
        </w:trPr>
        <w:tc>
          <w:tcPr>
            <w:tcW w:w="18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E0B" w:rsidRDefault="00573E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3E0B" w:rsidRPr="00EE08F1" w:rsidRDefault="00573E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3E0B" w:rsidRDefault="00573E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3E0B" w:rsidRDefault="00573E0B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3E0B" w:rsidRDefault="00573E0B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3E0B" w:rsidRDefault="00573E0B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3E0B" w:rsidRPr="00EE08F1" w:rsidRDefault="00573E0B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3E0B" w:rsidRDefault="00573E0B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3E0B" w:rsidRDefault="00573E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3E0B" w:rsidRDefault="00573E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573E0B" w:rsidRDefault="00573E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3E0B" w:rsidRPr="00EE08F1" w:rsidTr="00573E0B">
        <w:trPr>
          <w:gridAfter w:val="1"/>
          <w:wAfter w:w="1414" w:type="dxa"/>
          <w:trHeight w:val="112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E0B" w:rsidRPr="00EE08F1" w:rsidRDefault="00573E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E0B" w:rsidRPr="00EE08F1" w:rsidRDefault="00573E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E0B" w:rsidRPr="00EE08F1" w:rsidRDefault="00573E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E0B" w:rsidRPr="00EE08F1" w:rsidRDefault="00573E0B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E0B" w:rsidRPr="00EE08F1" w:rsidRDefault="00573E0B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0B" w:rsidRDefault="00573E0B" w:rsidP="001D24C3"/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E0B" w:rsidRPr="00EE08F1" w:rsidRDefault="00573E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E0B" w:rsidRPr="00032759" w:rsidRDefault="00573E0B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E0B" w:rsidRPr="00EE08F1" w:rsidRDefault="00573E0B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E0B" w:rsidRPr="00EE08F1" w:rsidRDefault="00573E0B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E0B" w:rsidRPr="00EE08F1" w:rsidRDefault="00573E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680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етеса </w:t>
            </w:r>
          </w:p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Витальевна</w:t>
            </w:r>
          </w:p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ы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Полевского городского округа </w:t>
            </w:r>
          </w:p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323FD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8075,51</w:t>
            </w:r>
          </w:p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el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signia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73E0B">
        <w:trPr>
          <w:gridAfter w:val="1"/>
          <w:wAfter w:w="1414" w:type="dxa"/>
          <w:trHeight w:val="299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тивный са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323FDE" w:rsidP="00F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3</w:t>
            </w:r>
            <w:r w:rsidR="00F80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459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фер</w:t>
            </w:r>
          </w:p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а Моисеевн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1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территориального управления села Мраморское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70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F92ABD" w:rsidRPr="00EC1B08" w:rsidRDefault="00F92ABD" w:rsidP="00EC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OHDA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R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1082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F92ABD" w:rsidRPr="00EE08F1" w:rsidRDefault="00F92ABD" w:rsidP="00F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069D" w:rsidRPr="00EE08F1" w:rsidTr="00F8069D">
        <w:trPr>
          <w:gridAfter w:val="1"/>
          <w:wAfter w:w="1414" w:type="dxa"/>
          <w:trHeight w:val="312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915,3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D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ЕНДАЙ АКЦЕН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F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069D" w:rsidRPr="00EE08F1" w:rsidTr="00F8069D">
        <w:trPr>
          <w:gridAfter w:val="1"/>
          <w:wAfter w:w="1414" w:type="dxa"/>
          <w:trHeight w:val="312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D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F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9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0109" w:rsidRPr="00EE08F1" w:rsidTr="00573E0B">
        <w:trPr>
          <w:gridAfter w:val="1"/>
          <w:wAfter w:w="1414" w:type="dxa"/>
          <w:trHeight w:val="58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r w:rsidRPr="00AB3E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лобин Максим Васильевич</w:t>
            </w:r>
          </w:p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DB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ргана местного самоуправления Управление культурой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27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416,8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Default="004C0109" w:rsidP="0057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енных пунктов</w:t>
            </w:r>
          </w:p>
          <w:p w:rsidR="004C0109" w:rsidRPr="00EE08F1" w:rsidRDefault="004C0109" w:rsidP="0057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2)                   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57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57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 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универсал Крайслер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фика</w:t>
            </w:r>
            <w:proofErr w:type="spellEnd"/>
          </w:p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тоцикл </w:t>
            </w:r>
          </w:p>
          <w:p w:rsidR="004C0109" w:rsidRPr="00EE08F1" w:rsidRDefault="004C0109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МВ К1100LT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0109" w:rsidRPr="00EE08F1" w:rsidRDefault="004C0109" w:rsidP="00DB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4C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6D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4C0109" w:rsidRPr="00EE08F1" w:rsidRDefault="004C0109" w:rsidP="004C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C0109" w:rsidRPr="00EE08F1" w:rsidRDefault="004C0109" w:rsidP="006D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-</w:t>
            </w:r>
          </w:p>
        </w:tc>
      </w:tr>
      <w:tr w:rsidR="004C0109" w:rsidRPr="00EE08F1" w:rsidTr="00074B05">
        <w:trPr>
          <w:gridAfter w:val="1"/>
          <w:wAfter w:w="1414" w:type="dxa"/>
          <w:trHeight w:val="2151"/>
        </w:trPr>
        <w:tc>
          <w:tcPr>
            <w:tcW w:w="1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DB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0109" w:rsidRPr="00EE08F1" w:rsidTr="004C0109">
        <w:trPr>
          <w:gridAfter w:val="1"/>
          <w:wAfter w:w="1414" w:type="dxa"/>
          <w:trHeight w:val="58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4C0109" w:rsidRPr="00EE08F1" w:rsidRDefault="004C0109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½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28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Россия  </w:t>
            </w: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27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27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27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0109" w:rsidRPr="00EE08F1" w:rsidRDefault="004C0109" w:rsidP="0027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276"/>
        </w:trPr>
        <w:tc>
          <w:tcPr>
            <w:tcW w:w="1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  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449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  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58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постройка (баня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1022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9B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енных пунктов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840"/>
        </w:trPr>
        <w:tc>
          <w:tcPr>
            <w:tcW w:w="18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B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1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 (доля 1/2)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1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B1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AE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F92ABD" w:rsidRPr="00EE08F1" w:rsidRDefault="00F92ABD" w:rsidP="003E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253"/>
        </w:trPr>
        <w:tc>
          <w:tcPr>
            <w:tcW w:w="18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B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1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1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B1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7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AE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E1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E1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E1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2ABD" w:rsidRPr="00EE08F1" w:rsidRDefault="00F92ABD" w:rsidP="00B1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73E0B">
        <w:trPr>
          <w:gridAfter w:val="1"/>
          <w:wAfter w:w="1414" w:type="dxa"/>
          <w:trHeight w:val="68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B1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6E5FF7" w:rsidP="006E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7,59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E1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E1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B1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B1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E1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E1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E1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12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243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243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680" w:rsidRPr="00EE08F1" w:rsidTr="00261680">
        <w:trPr>
          <w:gridAfter w:val="1"/>
          <w:wAfter w:w="1414" w:type="dxa"/>
          <w:trHeight w:val="545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26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26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26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1680" w:rsidRPr="00EE08F1" w:rsidRDefault="00261680" w:rsidP="0026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73E0B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9B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211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211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680" w:rsidRPr="00EE08F1" w:rsidTr="005F0E8D">
        <w:trPr>
          <w:gridAfter w:val="1"/>
          <w:wAfter w:w="1414" w:type="dxa"/>
          <w:trHeight w:val="211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26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26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26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1680" w:rsidRPr="00EE08F1" w:rsidRDefault="00261680" w:rsidP="0026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594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9B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35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680" w:rsidRPr="00EE08F1" w:rsidTr="005F0E8D">
        <w:trPr>
          <w:gridAfter w:val="1"/>
          <w:wAfter w:w="1414" w:type="dxa"/>
          <w:trHeight w:val="335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26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26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26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1680" w:rsidRPr="00EE08F1" w:rsidRDefault="00261680" w:rsidP="0026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559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9B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299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192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680" w:rsidRPr="00EE08F1" w:rsidTr="005F0E8D">
        <w:trPr>
          <w:gridAfter w:val="1"/>
          <w:wAfter w:w="1414" w:type="dxa"/>
          <w:trHeight w:val="192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26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26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26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1680" w:rsidRPr="00EE08F1" w:rsidRDefault="00261680" w:rsidP="0026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261680" w:rsidRPr="00EE08F1" w:rsidRDefault="00261680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209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trHeight w:val="653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B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17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A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тина </w:t>
            </w:r>
          </w:p>
          <w:p w:rsidR="00F92ABD" w:rsidRPr="00EE08F1" w:rsidRDefault="00F92ABD" w:rsidP="003A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льга Владимировн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A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рриториального управления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1957,5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вартира</w:t>
            </w:r>
          </w:p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/4 доли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3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3453F4" w:rsidRDefault="00F92ABD" w:rsidP="0034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L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ranta</w:t>
            </w:r>
            <w:proofErr w:type="spellEnd"/>
            <w:r w:rsidRPr="003453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21911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1593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D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3453F4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17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ын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D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CC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6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D7E3F">
        <w:trPr>
          <w:gridAfter w:val="1"/>
          <w:wAfter w:w="1414" w:type="dxa"/>
          <w:trHeight w:val="204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D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CC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6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D5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288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ухина</w:t>
            </w:r>
          </w:p>
          <w:p w:rsidR="00F92ABD" w:rsidRPr="00EE08F1" w:rsidRDefault="00F92ABD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 Викторовн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юридическим отделом 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2939,18</w:t>
            </w:r>
          </w:p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</w:p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сан х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ил</w:t>
            </w:r>
            <w:proofErr w:type="spellEnd"/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293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1190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-подзем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стоянка </w:t>
            </w:r>
          </w:p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/125 доли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9E6D04" w:rsidP="007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73E0B">
        <w:trPr>
          <w:gridAfter w:val="1"/>
          <w:wAfter w:w="1414" w:type="dxa"/>
          <w:trHeight w:val="195"/>
        </w:trPr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306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85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A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/5 доли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 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 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385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A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ный бокс</w:t>
            </w:r>
          </w:p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/5 доли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85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менов </w:t>
            </w:r>
          </w:p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ктор Степанович 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территориального управления села Курганово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4103,5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</w:t>
            </w:r>
          </w:p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164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7 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808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64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64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64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64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E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9</w:t>
            </w:r>
          </w:p>
        </w:tc>
        <w:tc>
          <w:tcPr>
            <w:tcW w:w="11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E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73E0B">
        <w:trPr>
          <w:gridAfter w:val="1"/>
          <w:wAfter w:w="1414" w:type="dxa"/>
          <w:trHeight w:val="68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D5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D5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D5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D5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D5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D5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17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D8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пруг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D8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131,94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421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D8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D8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E6206E">
        <w:trPr>
          <w:gridAfter w:val="1"/>
          <w:wAfter w:w="1414" w:type="dxa"/>
          <w:trHeight w:val="2160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16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шкова Наталья Николаевн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дующий сектором социальных программ отдела жилищной политики и социальных программ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 Полев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E6206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04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06E" w:rsidRDefault="00E6206E" w:rsidP="00E6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92ABD" w:rsidRPr="00EE08F1" w:rsidRDefault="00E6206E" w:rsidP="00E6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1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E6206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E6206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E620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E620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E620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6206E" w:rsidRPr="00EE08F1" w:rsidTr="00E6206E">
        <w:trPr>
          <w:gridAfter w:val="1"/>
          <w:wAfter w:w="1414" w:type="dxa"/>
          <w:trHeight w:val="317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06E" w:rsidRPr="00316B98" w:rsidRDefault="00E6206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6206E" w:rsidRDefault="00E6206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6206E" w:rsidRPr="00EE08F1" w:rsidRDefault="00E6206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89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06E" w:rsidRDefault="00E6206E" w:rsidP="00E6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E6206E" w:rsidRPr="00EE08F1" w:rsidRDefault="00E6206E" w:rsidP="00E6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1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06E" w:rsidRPr="00EE08F1" w:rsidRDefault="00E6206E" w:rsidP="00E6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06E" w:rsidRPr="00EE08F1" w:rsidRDefault="00E6206E" w:rsidP="00E6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6206E" w:rsidRPr="00E6206E" w:rsidRDefault="00E620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issam</w:t>
            </w:r>
            <w:proofErr w:type="spellEnd"/>
            <w:r w:rsidRPr="00E62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i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E62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 11183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6206E" w:rsidRPr="00EE08F1" w:rsidRDefault="00E620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6206E" w:rsidRPr="00EE08F1" w:rsidRDefault="00E620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6206E" w:rsidRPr="00EE08F1" w:rsidRDefault="00E620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6206E" w:rsidRPr="00EE08F1" w:rsidRDefault="00E620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206E" w:rsidRPr="00EE08F1" w:rsidTr="00E6206E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06E" w:rsidRDefault="00E6206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6206E" w:rsidRDefault="00E6206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6206E" w:rsidRDefault="00E6206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06E" w:rsidRDefault="00E6206E" w:rsidP="00E6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E6206E" w:rsidRPr="00EE08F1" w:rsidRDefault="00E6206E" w:rsidP="00E6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1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06E" w:rsidRPr="00EE08F1" w:rsidRDefault="00E6206E" w:rsidP="0079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</w:t>
            </w:r>
            <w:r w:rsidR="00793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06E" w:rsidRPr="00EE08F1" w:rsidRDefault="00E6206E" w:rsidP="00E6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6206E" w:rsidRPr="00EE08F1" w:rsidRDefault="00E620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6206E" w:rsidRPr="00EE08F1" w:rsidRDefault="00E620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6206E" w:rsidRPr="00EE08F1" w:rsidRDefault="00E620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6206E" w:rsidRPr="00EE08F1" w:rsidRDefault="00E620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E6206E" w:rsidRPr="00EE08F1" w:rsidRDefault="00E620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206E" w:rsidRPr="00EE08F1" w:rsidTr="00E6206E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06E" w:rsidRPr="00316B98" w:rsidRDefault="00E6206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06E" w:rsidRDefault="00E6206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06E" w:rsidRPr="00EE08F1" w:rsidRDefault="00E6206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06E" w:rsidRPr="00EE08F1" w:rsidRDefault="00E6206E" w:rsidP="00E6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06E" w:rsidRPr="00EE08F1" w:rsidRDefault="00E6206E" w:rsidP="00E6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06E" w:rsidRPr="00EE08F1" w:rsidRDefault="00E6206E" w:rsidP="00E6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06E" w:rsidRPr="00EE08F1" w:rsidRDefault="00E620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06E" w:rsidRPr="00EE08F1" w:rsidRDefault="00E620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06E" w:rsidRPr="00EE08F1" w:rsidRDefault="00E620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06E" w:rsidRPr="00EE08F1" w:rsidRDefault="00E620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206E" w:rsidRPr="00EE08F1" w:rsidRDefault="00E620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9EE" w:rsidRPr="00EE08F1" w:rsidTr="00CF69EE">
        <w:trPr>
          <w:gridAfter w:val="1"/>
          <w:wAfter w:w="1414" w:type="dxa"/>
          <w:trHeight w:val="136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Pr="00316B98" w:rsidRDefault="00CF69E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9EE" w:rsidRDefault="00CF69E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9EE" w:rsidRPr="00EE08F1" w:rsidRDefault="00CF69E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8,78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9EE" w:rsidRDefault="00CF69EE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9EE" w:rsidRDefault="00CF69EE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9EE" w:rsidRPr="00EE08F1" w:rsidRDefault="00CF69EE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9EE" w:rsidRPr="00EE08F1" w:rsidRDefault="00CF69E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Pr="00EE08F1" w:rsidRDefault="00CF69E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Pr="00EE08F1" w:rsidRDefault="00CF69E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EE" w:rsidRDefault="00CF69EE">
            <w:r w:rsidRPr="002D7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F69EE" w:rsidRPr="00EE08F1" w:rsidRDefault="00CF69E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9EE" w:rsidRPr="00EE08F1" w:rsidTr="00CF69EE">
        <w:trPr>
          <w:gridAfter w:val="1"/>
          <w:wAfter w:w="1414" w:type="dxa"/>
          <w:trHeight w:val="199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Default="00CF69E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Default="00CF69E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Default="00CF69E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Default="00CF69EE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Default="00CF69EE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Pr="00EE08F1" w:rsidRDefault="00CF69EE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Pr="00EE08F1" w:rsidRDefault="00CF69E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Pr="00EE08F1" w:rsidRDefault="00CF69E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Pr="00EE08F1" w:rsidRDefault="00CF69E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EE" w:rsidRDefault="00CF69EE">
            <w:r w:rsidRPr="002D7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69EE" w:rsidRPr="00EE08F1" w:rsidRDefault="00CF69E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9EE" w:rsidRPr="00EE08F1" w:rsidTr="00CF6A64">
        <w:trPr>
          <w:gridAfter w:val="1"/>
          <w:wAfter w:w="1414" w:type="dxa"/>
          <w:trHeight w:val="317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Pr="00316B98" w:rsidRDefault="00CF69E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9EE" w:rsidRDefault="00CF69E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9EE" w:rsidRPr="00EE08F1" w:rsidRDefault="00CF69E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9EE" w:rsidRDefault="00CF69EE" w:rsidP="00E6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9EE" w:rsidRDefault="00CF69EE" w:rsidP="00E6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9EE" w:rsidRPr="00EE08F1" w:rsidRDefault="00CF69EE" w:rsidP="00E6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9EE" w:rsidRPr="00EE08F1" w:rsidRDefault="00CF69E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Pr="00EE08F1" w:rsidRDefault="00CF69EE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Pr="00EE08F1" w:rsidRDefault="00CF69EE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EE" w:rsidRDefault="00CF69EE" w:rsidP="00CF6A64">
            <w:r w:rsidRPr="002D7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F69EE" w:rsidRPr="00EE08F1" w:rsidRDefault="00CF69E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9EE" w:rsidRPr="00EE08F1" w:rsidTr="00CF6A64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Default="00CF69E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Default="00CF69E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Pr="00EE08F1" w:rsidRDefault="00CF69E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Default="00CF69EE" w:rsidP="00E6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Default="00CF69EE" w:rsidP="00E6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Pr="00EE08F1" w:rsidRDefault="00CF69EE" w:rsidP="00E6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Pr="00EE08F1" w:rsidRDefault="00CF69E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Pr="00EE08F1" w:rsidRDefault="00CF69EE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Pr="00EE08F1" w:rsidRDefault="00CF69EE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EE" w:rsidRDefault="00CF69EE" w:rsidP="00CF6A64">
            <w:r w:rsidRPr="002D7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69EE" w:rsidRPr="00EE08F1" w:rsidRDefault="00CF69E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1088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фимцева </w:t>
            </w:r>
          </w:p>
          <w:p w:rsidR="00F92ABD" w:rsidRPr="00EE08F1" w:rsidRDefault="00F92ABD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 Михайловна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органа местного самоуправления Управление образованием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ев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46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nault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ndero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epwau</w:t>
            </w:r>
            <w:proofErr w:type="spellEnd"/>
          </w:p>
          <w:p w:rsidR="00F92ABD" w:rsidRPr="00EE08F1" w:rsidRDefault="00F92ABD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600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BD" w:rsidRDefault="00F92ABD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шер</w:t>
            </w:r>
          </w:p>
          <w:p w:rsidR="00F92ABD" w:rsidRPr="00EE08F1" w:rsidRDefault="00F92ABD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 Владиславовн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BD" w:rsidRPr="00EE08F1" w:rsidRDefault="00F92ABD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ом по физкультуре и спорту Администрации Полев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BD" w:rsidRPr="00EE08F1" w:rsidRDefault="00F92ABD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29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F92ABD" w:rsidRPr="00EE08F1" w:rsidRDefault="00F92ABD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1/3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BD" w:rsidRPr="00EE08F1" w:rsidRDefault="00F92ABD" w:rsidP="00DE3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BD" w:rsidRPr="00EE08F1" w:rsidRDefault="00F92ABD" w:rsidP="00DE3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BD" w:rsidRPr="00EE08F1" w:rsidRDefault="00F92ABD" w:rsidP="00DE3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BD" w:rsidRPr="00EE08F1" w:rsidRDefault="00F92ABD" w:rsidP="00DE3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287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446BF7">
        <w:trPr>
          <w:gridAfter w:val="1"/>
          <w:wAfter w:w="1414" w:type="dxa"/>
          <w:trHeight w:val="308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BD" w:rsidRDefault="00F92ABD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BD" w:rsidRPr="00EE08F1" w:rsidRDefault="00F92ABD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BD" w:rsidRDefault="00F92ABD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83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BD" w:rsidRPr="00EE08F1" w:rsidRDefault="00F92ABD" w:rsidP="00DE3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BD" w:rsidRPr="00EE08F1" w:rsidRDefault="00F92ABD" w:rsidP="00DE3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BD" w:rsidRPr="00EE08F1" w:rsidRDefault="00F92ABD" w:rsidP="00DE3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BD" w:rsidRPr="00EE08F1" w:rsidRDefault="00F92ABD" w:rsidP="00DE3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446BF7">
        <w:trPr>
          <w:gridAfter w:val="1"/>
          <w:wAfter w:w="1414" w:type="dxa"/>
          <w:trHeight w:val="411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BD" w:rsidRPr="00EE08F1" w:rsidRDefault="00F92ABD" w:rsidP="00B5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BD" w:rsidRPr="00EE08F1" w:rsidRDefault="00F92ABD" w:rsidP="00DE3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BD" w:rsidRPr="00EE08F1" w:rsidRDefault="00F92ABD" w:rsidP="00DE3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92ABD" w:rsidRPr="00EE08F1" w:rsidRDefault="00F92ABD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3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BD" w:rsidRPr="00EE08F1" w:rsidRDefault="00F92ABD" w:rsidP="00DE3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BD" w:rsidRPr="00EE08F1" w:rsidRDefault="00F92ABD" w:rsidP="00DE3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BD" w:rsidRPr="00EE08F1" w:rsidRDefault="00F92ABD" w:rsidP="00DE3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BD" w:rsidRPr="00EE08F1" w:rsidRDefault="00F92ABD" w:rsidP="00DE3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404D4" w:rsidRPr="00EE08F1" w:rsidTr="005F0E8D">
        <w:trPr>
          <w:gridAfter w:val="1"/>
          <w:wAfter w:w="1414" w:type="dxa"/>
          <w:trHeight w:val="1088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D4" w:rsidRPr="00EE08F1" w:rsidRDefault="00D404D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4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юнин Андрей Валентинович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404D4" w:rsidRDefault="00D404D4" w:rsidP="002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ый заместитель Главы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404D4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7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D4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приусадебный участок </w:t>
            </w:r>
          </w:p>
          <w:p w:rsidR="00D404D4" w:rsidRPr="00EE08F1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/2 доли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D4" w:rsidRPr="00EE08F1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D4" w:rsidRPr="00EE08F1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404D4" w:rsidRPr="00EE08F1" w:rsidRDefault="00D404D4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лькцва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ссат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404D4" w:rsidRDefault="00D404D4" w:rsidP="00E3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404D4" w:rsidRDefault="00D404D4" w:rsidP="00E3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404D4" w:rsidRDefault="00D404D4" w:rsidP="00E3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404D4" w:rsidRPr="00EE08F1" w:rsidRDefault="00D404D4" w:rsidP="00E3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404D4" w:rsidRPr="00EE08F1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404D4" w:rsidRPr="00EE08F1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404D4" w:rsidRPr="00EE08F1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404D4" w:rsidRPr="00EE08F1" w:rsidTr="00D404D4">
        <w:trPr>
          <w:gridAfter w:val="1"/>
          <w:wAfter w:w="1414" w:type="dxa"/>
          <w:trHeight w:val="361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D4" w:rsidRPr="00EE08F1" w:rsidRDefault="00D404D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404D4" w:rsidRDefault="00D404D4" w:rsidP="002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404D4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D4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D404D4" w:rsidRPr="00EE08F1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/2 доли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D4" w:rsidRPr="00EE08F1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D4" w:rsidRPr="00EE08F1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404D4" w:rsidRPr="00EE08F1" w:rsidRDefault="00D404D4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404D4" w:rsidRPr="00EE08F1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404D4" w:rsidRPr="00EE08F1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404D4" w:rsidRPr="00EE08F1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D404D4" w:rsidRPr="00EE08F1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8F1" w:rsidRPr="00EE08F1" w:rsidTr="00D404D4">
        <w:trPr>
          <w:gridAfter w:val="1"/>
          <w:wAfter w:w="1414" w:type="dxa"/>
          <w:trHeight w:val="361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8F1" w:rsidRPr="00EE08F1" w:rsidRDefault="008138F1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138F1" w:rsidRDefault="008138F1" w:rsidP="002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138F1" w:rsidRDefault="00813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8F1" w:rsidRDefault="008138F1" w:rsidP="00F1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здание КТ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8F1" w:rsidRDefault="008138F1" w:rsidP="00F1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8F1" w:rsidRDefault="008138F1" w:rsidP="00F1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138F1" w:rsidRPr="00EE08F1" w:rsidRDefault="008138F1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138F1" w:rsidRPr="00EE08F1" w:rsidRDefault="00813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138F1" w:rsidRPr="00EE08F1" w:rsidRDefault="00813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138F1" w:rsidRPr="00EE08F1" w:rsidRDefault="00813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8138F1" w:rsidRPr="00EE08F1" w:rsidRDefault="00813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04D4" w:rsidRPr="00EE08F1" w:rsidTr="005F0E8D">
        <w:trPr>
          <w:gridAfter w:val="1"/>
          <w:wAfter w:w="1414" w:type="dxa"/>
          <w:trHeight w:val="361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D4" w:rsidRPr="00EE08F1" w:rsidRDefault="00D404D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D4" w:rsidRDefault="00D404D4" w:rsidP="002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D4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D4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ли населен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ункт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D4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D4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D4" w:rsidRPr="00EE08F1" w:rsidRDefault="00D404D4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D4" w:rsidRPr="00EE08F1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D4" w:rsidRPr="00EE08F1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D4" w:rsidRPr="00EE08F1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04D4" w:rsidRPr="00EE08F1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1088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пруг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5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приусадебный участок </w:t>
            </w:r>
          </w:p>
          <w:p w:rsidR="00F92ABD" w:rsidRPr="00EE08F1" w:rsidRDefault="00F92ABD" w:rsidP="003E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½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вро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з</w:t>
            </w:r>
            <w:proofErr w:type="spellEnd"/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D404D4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D404D4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D404D4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441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F92ABD" w:rsidRPr="00EE08F1" w:rsidRDefault="00F92ABD" w:rsidP="003E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½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7B97" w:rsidRPr="00EE08F1" w:rsidTr="00600BAD">
        <w:trPr>
          <w:gridAfter w:val="1"/>
          <w:wAfter w:w="1414" w:type="dxa"/>
          <w:trHeight w:val="441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B97" w:rsidRDefault="00677B9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77B97" w:rsidRDefault="00677B97" w:rsidP="002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77B97" w:rsidRDefault="00677B9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77B97" w:rsidRDefault="00677B97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77B97" w:rsidRDefault="00677B97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77B97" w:rsidRDefault="00677B97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77B97" w:rsidRPr="00EE08F1" w:rsidRDefault="00677B97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B97" w:rsidRPr="00EE08F1" w:rsidRDefault="00677B9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B97" w:rsidRPr="00EE08F1" w:rsidRDefault="00677B9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,4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B97" w:rsidRPr="00EE08F1" w:rsidRDefault="00677B9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677B97" w:rsidRPr="00EE08F1" w:rsidRDefault="00677B9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77B97" w:rsidRPr="00EE08F1" w:rsidTr="00600BAD">
        <w:trPr>
          <w:gridAfter w:val="1"/>
          <w:wAfter w:w="1414" w:type="dxa"/>
          <w:trHeight w:val="441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B97" w:rsidRDefault="00677B9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B97" w:rsidRDefault="00677B97" w:rsidP="002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B97" w:rsidRDefault="00677B9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B97" w:rsidRDefault="00677B97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B97" w:rsidRDefault="00677B97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B97" w:rsidRDefault="00677B97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B97" w:rsidRDefault="00677B97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B97" w:rsidRPr="00677B97" w:rsidRDefault="00677B97" w:rsidP="0067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</w:t>
            </w:r>
            <w:r w:rsidRPr="00677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усадебны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ок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B97" w:rsidRPr="00EE08F1" w:rsidRDefault="00677B97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2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B97" w:rsidRPr="00EE08F1" w:rsidRDefault="00677B97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7B97" w:rsidRDefault="00677B9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73E0B">
        <w:trPr>
          <w:gridAfter w:val="1"/>
          <w:wAfter w:w="1414" w:type="dxa"/>
          <w:trHeight w:val="1320"/>
        </w:trPr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атов </w:t>
            </w:r>
          </w:p>
          <w:p w:rsidR="00F92ABD" w:rsidRDefault="00F92ABD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 Николаевич</w:t>
            </w: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ущий специалист юридического отдела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 Полевского городского округа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89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92ABD" w:rsidRPr="003E1138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½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3E1138" w:rsidRDefault="00F92ABD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Митсубиси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SX</w:t>
            </w: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441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26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E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92ABD" w:rsidRPr="003E1138" w:rsidRDefault="00F92ABD" w:rsidP="003E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½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E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E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441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E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ната в общежити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E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E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441"/>
        </w:trPr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491654" w:rsidRDefault="00F92ABD" w:rsidP="0049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FA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4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FA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96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C9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C9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49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B50068" w:rsidRDefault="00F92ABD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кина</w:t>
            </w:r>
          </w:p>
          <w:p w:rsidR="00F92ABD" w:rsidRPr="00EE08F1" w:rsidRDefault="00F92ABD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талия </w:t>
            </w:r>
            <w:r w:rsidRPr="00B50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липповн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аведующий архивным отделом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B50068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037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сто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D83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E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08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6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58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ый дом (нежил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61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B5006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208,17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54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3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д фокус</w:t>
            </w: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361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54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ый дом (нежилой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3338" w:rsidRPr="00EE08F1" w:rsidTr="00F83338">
        <w:trPr>
          <w:gridAfter w:val="1"/>
          <w:wAfter w:w="1414" w:type="dxa"/>
          <w:trHeight w:val="384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38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вченко </w:t>
            </w:r>
          </w:p>
          <w:p w:rsidR="00F83338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ена </w:t>
            </w:r>
          </w:p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ом архитектуры и градостроительства Администрации Полевского городского округа, главный архитектор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7484,0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3338" w:rsidRPr="00EE08F1" w:rsidRDefault="00F83338" w:rsidP="00E94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3338" w:rsidRPr="00EE08F1" w:rsidRDefault="00F83338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3338" w:rsidRPr="00EE08F1" w:rsidRDefault="00F83338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3338" w:rsidRPr="00EE08F1" w:rsidRDefault="00F83338" w:rsidP="000C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38" w:rsidRPr="00EE08F1" w:rsidRDefault="00F83338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38" w:rsidRPr="00EE08F1" w:rsidRDefault="00F83338" w:rsidP="0047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38" w:rsidRPr="00EE08F1" w:rsidRDefault="00F83338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3338" w:rsidRPr="00EE08F1" w:rsidRDefault="00F83338" w:rsidP="00F8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F83338" w:rsidRPr="00EE08F1" w:rsidRDefault="00F83338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83338" w:rsidRPr="00EE08F1" w:rsidRDefault="00F83338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3338" w:rsidRPr="00EE08F1" w:rsidRDefault="00F83338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3338" w:rsidRPr="00EE08F1" w:rsidRDefault="00F83338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F83338" w:rsidRPr="00EE08F1" w:rsidRDefault="00F83338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3338" w:rsidRPr="00EE08F1" w:rsidRDefault="00F83338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3338" w:rsidRPr="00EE08F1" w:rsidRDefault="00F83338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3338" w:rsidRPr="00EE08F1" w:rsidRDefault="00F83338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3338" w:rsidRPr="00EE08F1" w:rsidRDefault="00F83338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3338" w:rsidRPr="00EE08F1" w:rsidRDefault="00F83338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3338" w:rsidRPr="00EE08F1" w:rsidRDefault="00F83338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3338" w:rsidRPr="00EE08F1" w:rsidTr="00F83338">
        <w:trPr>
          <w:gridAfter w:val="1"/>
          <w:wAfter w:w="1414" w:type="dxa"/>
          <w:trHeight w:val="753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38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38" w:rsidRDefault="00F83338" w:rsidP="00E94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38" w:rsidRDefault="00F83338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38" w:rsidRDefault="00F83338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38" w:rsidRDefault="00F83338" w:rsidP="000C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38" w:rsidRPr="00EE08F1" w:rsidRDefault="00F83338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38" w:rsidRPr="00EE08F1" w:rsidRDefault="00F83338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38" w:rsidRPr="00EE08F1" w:rsidRDefault="00F83338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Россия </w:t>
            </w:r>
          </w:p>
          <w:p w:rsidR="00F83338" w:rsidRPr="00EE08F1" w:rsidRDefault="00F83338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338" w:rsidRPr="00EE08F1" w:rsidRDefault="00F83338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3338" w:rsidRPr="00EE08F1" w:rsidTr="00573E0B">
        <w:trPr>
          <w:gridAfter w:val="1"/>
          <w:wAfter w:w="1414" w:type="dxa"/>
          <w:trHeight w:val="58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1B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под ИЖС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Россия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</w:p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З 2110; грузовой автомобиль </w:t>
            </w: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ь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втогаз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 xml:space="preserve"> 333025; </w:t>
            </w:r>
          </w:p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</w:t>
            </w:r>
          </w:p>
          <w:p w:rsidR="00F83338" w:rsidRPr="00EE08F1" w:rsidRDefault="00F83338" w:rsidP="00C7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е средства -  кран КС 457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3338" w:rsidRPr="00EE08F1" w:rsidTr="00573E0B">
        <w:trPr>
          <w:gridAfter w:val="1"/>
          <w:wAfter w:w="1414" w:type="dxa"/>
          <w:trHeight w:val="58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D73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47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3338" w:rsidRPr="00EE08F1" w:rsidTr="00573E0B">
        <w:trPr>
          <w:gridAfter w:val="1"/>
          <w:wAfter w:w="1414" w:type="dxa"/>
          <w:trHeight w:val="211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0B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онденко Владимир Николаевич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территориального управления села Косой Брод Администрации Полев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34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AE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3338" w:rsidRPr="00EE08F1" w:rsidTr="005F0E8D">
        <w:trPr>
          <w:gridAfter w:val="1"/>
          <w:wAfter w:w="1414" w:type="dxa"/>
          <w:trHeight w:val="624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CF6A64">
        <w:trPr>
          <w:gridAfter w:val="1"/>
          <w:wAfter w:w="1414" w:type="dxa"/>
          <w:trHeight w:val="459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1/2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3338" w:rsidRPr="00EE08F1" w:rsidTr="005F0E8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3338" w:rsidRPr="00EE08F1" w:rsidTr="00573E0B">
        <w:trPr>
          <w:gridAfter w:val="1"/>
          <w:wAfter w:w="1414" w:type="dxa"/>
          <w:trHeight w:val="58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3338" w:rsidRPr="00EE08F1" w:rsidTr="005F0E8D">
        <w:trPr>
          <w:gridAfter w:val="1"/>
          <w:wAfter w:w="1414" w:type="dxa"/>
          <w:trHeight w:val="247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83338" w:rsidRPr="00EE08F1" w:rsidRDefault="00F83338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71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сельхоз-у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3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83338" w:rsidRPr="00EE08F1" w:rsidRDefault="00F83338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</w:tr>
      <w:tr w:rsidR="00CF6A64" w:rsidRPr="00EE08F1" w:rsidTr="00CF6A64">
        <w:trPr>
          <w:gridAfter w:val="1"/>
          <w:wAfter w:w="1414" w:type="dxa"/>
          <w:trHeight w:val="253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сельхоз-у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CF6A64">
        <w:trPr>
          <w:gridAfter w:val="1"/>
          <w:wAfter w:w="1414" w:type="dxa"/>
          <w:trHeight w:val="413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Default="00CF6A64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CF6A64" w:rsidRPr="00EE08F1" w:rsidRDefault="00CF6A64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CF6A64">
        <w:trPr>
          <w:gridAfter w:val="1"/>
          <w:wAfter w:w="1414" w:type="dxa"/>
          <w:trHeight w:val="463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Default="00CF6A64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F6A64" w:rsidRPr="00EE08F1" w:rsidRDefault="00CF6A64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1/2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5F0E8D">
        <w:trPr>
          <w:gridAfter w:val="1"/>
          <w:wAfter w:w="1414" w:type="dxa"/>
          <w:trHeight w:val="277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5F0E8D">
        <w:trPr>
          <w:gridAfter w:val="1"/>
          <w:wAfter w:w="1414" w:type="dxa"/>
          <w:trHeight w:val="1593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акирова Галина Афанасьевна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C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сектором социальных программ отдела жилищной политики и социальных программ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518,73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½)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203D58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5F0E8D">
        <w:trPr>
          <w:gridAfter w:val="1"/>
          <w:wAfter w:w="1414" w:type="dxa"/>
          <w:trHeight w:val="277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C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5F0E8D">
        <w:trPr>
          <w:gridAfter w:val="1"/>
          <w:wAfter w:w="1414" w:type="dxa"/>
          <w:trHeight w:val="277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00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703,57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Default="00CF6A64" w:rsidP="004C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F6A64" w:rsidRPr="00EE08F1" w:rsidRDefault="00CF6A64" w:rsidP="0000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(дол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18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ла</w:t>
            </w:r>
            <w:proofErr w:type="spellEnd"/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203D58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F6A64" w:rsidRPr="00EE08F1" w:rsidTr="005F0E8D">
        <w:trPr>
          <w:gridAfter w:val="1"/>
          <w:wAfter w:w="1414" w:type="dxa"/>
          <w:trHeight w:val="277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C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5F0E8D">
        <w:trPr>
          <w:gridAfter w:val="1"/>
          <w:wAfter w:w="1414" w:type="dxa"/>
          <w:trHeight w:val="277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2,7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18)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203D58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F6A64" w:rsidRPr="00EE08F1" w:rsidTr="005F0E8D">
        <w:trPr>
          <w:gridAfter w:val="1"/>
          <w:wAfter w:w="1414" w:type="dxa"/>
          <w:trHeight w:val="277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5F0E8D">
        <w:trPr>
          <w:gridAfter w:val="1"/>
          <w:wAfter w:w="1414" w:type="dxa"/>
          <w:trHeight w:val="277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Default="00CF6A64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батько</w:t>
            </w:r>
          </w:p>
          <w:p w:rsidR="00CF6A64" w:rsidRDefault="00CF6A64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</w:t>
            </w:r>
          </w:p>
          <w:p w:rsidR="00CF6A64" w:rsidRPr="00EE08F1" w:rsidRDefault="00CF6A64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ич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C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ом гражданской защиты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7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29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ельхоз назначения (доля 1/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1C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ЧЕРИ </w:t>
            </w:r>
            <w:proofErr w:type="gram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</w:t>
            </w:r>
            <w:r w:rsidRPr="001C6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ГО</w:t>
            </w:r>
          </w:p>
        </w:tc>
        <w:tc>
          <w:tcPr>
            <w:tcW w:w="156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F6A64" w:rsidRPr="00EE08F1" w:rsidTr="005F0E8D">
        <w:trPr>
          <w:gridAfter w:val="1"/>
          <w:wAfter w:w="1414" w:type="dxa"/>
          <w:trHeight w:val="27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 (доля 1/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5F0E8D">
        <w:trPr>
          <w:gridAfter w:val="1"/>
          <w:wAfter w:w="1414" w:type="dxa"/>
          <w:trHeight w:val="277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F6A64" w:rsidRPr="00EE08F1" w:rsidRDefault="00CF6A64" w:rsidP="00D3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¼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5F0E8D">
        <w:trPr>
          <w:gridAfter w:val="1"/>
          <w:wAfter w:w="1414" w:type="dxa"/>
          <w:trHeight w:val="277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1C6BD2" w:rsidRDefault="00CF6A64" w:rsidP="005A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="005A28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0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ельхоз назначения (доля 1/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рд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ьюжен</w:t>
            </w:r>
            <w:proofErr w:type="spellEnd"/>
          </w:p>
        </w:tc>
        <w:tc>
          <w:tcPr>
            <w:tcW w:w="156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F6A64" w:rsidRPr="00EE08F1" w:rsidTr="005F0E8D">
        <w:trPr>
          <w:gridAfter w:val="1"/>
          <w:wAfter w:w="1414" w:type="dxa"/>
          <w:trHeight w:val="27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 (доля 1/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5F0E8D">
        <w:trPr>
          <w:gridAfter w:val="1"/>
          <w:wAfter w:w="1414" w:type="dxa"/>
          <w:trHeight w:val="27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под </w:t>
            </w:r>
            <w:r w:rsidRPr="00CB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о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5F0E8D">
        <w:trPr>
          <w:gridAfter w:val="1"/>
          <w:wAfter w:w="1414" w:type="dxa"/>
          <w:trHeight w:val="277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¼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5F0E8D">
        <w:trPr>
          <w:gridAfter w:val="1"/>
          <w:wAfter w:w="1414" w:type="dxa"/>
          <w:trHeight w:val="277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ельхоз назначения (доля 1/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1C6BD2" w:rsidRDefault="00CF6A64" w:rsidP="001C6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9,5 </w:t>
            </w:r>
          </w:p>
        </w:tc>
        <w:tc>
          <w:tcPr>
            <w:tcW w:w="11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F6A64" w:rsidRPr="00EE08F1" w:rsidTr="005F0E8D">
        <w:trPr>
          <w:gridAfter w:val="1"/>
          <w:wAfter w:w="1414" w:type="dxa"/>
          <w:trHeight w:val="27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 (доля 1/5)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1C6BD2">
        <w:trPr>
          <w:gridAfter w:val="1"/>
          <w:wAfter w:w="1414" w:type="dxa"/>
          <w:trHeight w:val="68"/>
        </w:trPr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F6A64" w:rsidRPr="00EE08F1" w:rsidTr="005F0E8D">
        <w:trPr>
          <w:gridAfter w:val="1"/>
          <w:wAfter w:w="1414" w:type="dxa"/>
          <w:trHeight w:val="277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ельхоз назначения (доля 1/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F6A64" w:rsidRPr="00EE08F1" w:rsidTr="005F0E8D">
        <w:trPr>
          <w:gridAfter w:val="1"/>
          <w:wAfter w:w="1414" w:type="dxa"/>
          <w:trHeight w:val="349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C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 (доля 1/5</w:t>
            </w:r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C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C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5F0E8D">
        <w:trPr>
          <w:gridAfter w:val="1"/>
          <w:wAfter w:w="1414" w:type="dxa"/>
          <w:trHeight w:val="499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¼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5F0E8D">
        <w:trPr>
          <w:gridAfter w:val="1"/>
          <w:wAfter w:w="1414" w:type="dxa"/>
          <w:trHeight w:val="420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Юсупова Наталья Александровна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755,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Рено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стер</w:t>
            </w:r>
            <w:proofErr w:type="spellEnd"/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6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5F0E8D">
        <w:trPr>
          <w:gridAfter w:val="1"/>
          <w:wAfter w:w="1414" w:type="dxa"/>
          <w:trHeight w:val="277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5F0E8D">
        <w:trPr>
          <w:gridAfter w:val="1"/>
          <w:wAfter w:w="1414" w:type="dxa"/>
          <w:trHeight w:val="277"/>
        </w:trPr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557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6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F6A64" w:rsidRPr="00EE08F1" w:rsidTr="007B2A8B">
        <w:trPr>
          <w:gridAfter w:val="1"/>
          <w:wAfter w:w="1414" w:type="dxa"/>
          <w:trHeight w:val="122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661,2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Default="00CF6A64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F6A64" w:rsidRPr="00EE08F1" w:rsidRDefault="00CF6A64" w:rsidP="007B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/15 доли)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4373EA" w:rsidRDefault="00CF6A64" w:rsidP="007B2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F6A64" w:rsidRPr="00EE08F1" w:rsidTr="00B40533">
        <w:trPr>
          <w:gridAfter w:val="1"/>
          <w:wAfter w:w="1414" w:type="dxa"/>
          <w:trHeight w:val="68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B2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5F0E8D">
        <w:trPr>
          <w:gridAfter w:val="1"/>
          <w:wAfter w:w="1414" w:type="dxa"/>
          <w:trHeight w:val="277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666,67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Default="00CF6A64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F6A64" w:rsidRPr="00EE08F1" w:rsidRDefault="00CF6A64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(1/15 доли)</w:t>
            </w:r>
          </w:p>
        </w:tc>
        <w:tc>
          <w:tcPr>
            <w:tcW w:w="9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,6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F6A64" w:rsidRPr="00EE08F1" w:rsidTr="005F0E8D">
        <w:trPr>
          <w:gridAfter w:val="1"/>
          <w:wAfter w:w="1414" w:type="dxa"/>
          <w:trHeight w:val="277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5F0E8D">
        <w:trPr>
          <w:gridAfter w:val="1"/>
          <w:wAfter w:w="1414" w:type="dxa"/>
          <w:trHeight w:val="312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аврилова</w:t>
            </w:r>
          </w:p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лия </w:t>
            </w:r>
          </w:p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C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</w:t>
            </w:r>
            <w:proofErr w:type="gram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ого</w:t>
            </w:r>
          </w:p>
          <w:p w:rsidR="00CF6A64" w:rsidRPr="00EE08F1" w:rsidRDefault="00CF6A64" w:rsidP="0041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ого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реждения дополните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Детско-юношеская спортивная школа»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FA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639,49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C7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F6A64" w:rsidRPr="00EE08F1" w:rsidRDefault="00CF6A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Pr="00EE08F1" w:rsidRDefault="00CF6A64" w:rsidP="000662AE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 ОПЕЛЬ Р-</w:t>
            </w:r>
            <w:proofErr w:type="gramStart"/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</w:t>
            </w:r>
            <w:proofErr w:type="gram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STRA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5F0E8D">
        <w:trPr>
          <w:gridAfter w:val="1"/>
          <w:wAfter w:w="1414" w:type="dxa"/>
          <w:trHeight w:val="312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8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C7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64" w:rsidRPr="00EE08F1" w:rsidRDefault="00CF6A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F6A64" w:rsidRPr="00EE08F1" w:rsidTr="005F0E8D">
        <w:trPr>
          <w:gridAfter w:val="1"/>
          <w:wAfter w:w="1414" w:type="dxa"/>
          <w:trHeight w:val="240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г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FA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87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64" w:rsidRPr="00EE08F1" w:rsidRDefault="00CF6A64" w:rsidP="00A54114">
            <w:pPr>
              <w:jc w:val="center"/>
            </w:pPr>
            <w: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F6A64" w:rsidRPr="00EE08F1" w:rsidTr="00573E0B">
        <w:trPr>
          <w:gridAfter w:val="1"/>
          <w:wAfter w:w="1414" w:type="dxa"/>
          <w:trHeight w:val="600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1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ырянов Дмитрий Сергеевич</w:t>
            </w:r>
          </w:p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Pr="00EE08F1" w:rsidRDefault="00CF6A64" w:rsidP="001D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муниципального бюджетного учреждения "Спортсооружения города Полевского"</w:t>
            </w:r>
          </w:p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64" w:rsidRPr="00BB1B35" w:rsidRDefault="00BB1B35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422,80</w:t>
            </w:r>
          </w:p>
          <w:p w:rsidR="00CF6A64" w:rsidRDefault="00CF6A64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Default="00CF6A64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Default="00CF6A64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Default="00CF6A64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Default="00CF6A64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Pr="001D24C3" w:rsidRDefault="00CF6A64" w:rsidP="001D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BB1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5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ли)</w:t>
            </w:r>
          </w:p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Pr="00EE08F1" w:rsidRDefault="00CF6A64" w:rsidP="001D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00</w:t>
            </w:r>
          </w:p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64" w:rsidRDefault="00CF6A64" w:rsidP="000E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  Тойота РАВ 4</w:t>
            </w:r>
          </w:p>
          <w:p w:rsidR="00CF6A64" w:rsidRDefault="00CF6A64" w:rsidP="000E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Default="00CF6A64" w:rsidP="000E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Default="00CF6A64" w:rsidP="000E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Pr="00EE08F1" w:rsidRDefault="00CF6A64" w:rsidP="000E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1D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F6A64" w:rsidRPr="00EE08F1" w:rsidTr="00573E0B">
        <w:trPr>
          <w:gridAfter w:val="1"/>
          <w:wAfter w:w="1414" w:type="dxa"/>
          <w:trHeight w:val="58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1D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1D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Default="00CF6A64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BB1B35" w:rsidRDefault="00BB1B35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5/56 доли)</w:t>
            </w:r>
          </w:p>
          <w:p w:rsidR="00CF6A64" w:rsidRPr="00EE08F1" w:rsidRDefault="00CF6A64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0E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1D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B35" w:rsidRPr="00EE08F1" w:rsidTr="00BB1B35">
        <w:trPr>
          <w:gridAfter w:val="1"/>
          <w:wAfter w:w="1414" w:type="dxa"/>
          <w:trHeight w:val="742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AC6D0B" w:rsidP="00AC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AC6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AC6D0B" w:rsidP="00AC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63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Default="00BB1B35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BB1B35" w:rsidRPr="00EE08F1" w:rsidRDefault="00BB1B35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5/56 доли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Default="00BB1B35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00</w:t>
            </w:r>
          </w:p>
          <w:p w:rsidR="00BB1B35" w:rsidRDefault="00BB1B35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B35" w:rsidRDefault="00BB1B35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B35" w:rsidRPr="00EE08F1" w:rsidRDefault="00BB1B35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Default="00BB1B35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BB1B35" w:rsidRDefault="00BB1B35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B35" w:rsidRDefault="00BB1B35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B35" w:rsidRPr="00EE08F1" w:rsidRDefault="00BB1B35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Default="00BB1B35" w:rsidP="004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B35" w:rsidRDefault="00BB1B35" w:rsidP="004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B35" w:rsidRDefault="00BB1B35" w:rsidP="004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B35" w:rsidRPr="00EE08F1" w:rsidRDefault="00BB1B35" w:rsidP="004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B1B35" w:rsidRPr="00EE08F1" w:rsidTr="005F0E8D">
        <w:trPr>
          <w:gridAfter w:val="1"/>
          <w:wAfter w:w="1414" w:type="dxa"/>
          <w:trHeight w:val="678"/>
        </w:trPr>
        <w:tc>
          <w:tcPr>
            <w:tcW w:w="18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Default="00BB1B35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BB1B35" w:rsidRDefault="00BB1B35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</w:t>
            </w:r>
            <w:r w:rsidR="00AC6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56 доли)</w:t>
            </w:r>
          </w:p>
          <w:p w:rsidR="00BB1B35" w:rsidRPr="00EE08F1" w:rsidRDefault="00BB1B35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Default="00BB1B35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B35" w:rsidRDefault="00BB1B35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Default="00BB1B35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B35" w:rsidRDefault="00BB1B35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Default="00BB1B35" w:rsidP="004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B35" w:rsidRPr="00EE08F1" w:rsidTr="00BB1B35">
        <w:trPr>
          <w:gridAfter w:val="1"/>
          <w:wAfter w:w="1414" w:type="dxa"/>
          <w:trHeight w:val="68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BB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9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AC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6D0B" w:rsidRPr="00EE08F1" w:rsidTr="00AC6D0B">
        <w:trPr>
          <w:gridAfter w:val="1"/>
          <w:wAfter w:w="1414" w:type="dxa"/>
          <w:trHeight w:val="403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AC6D0B" w:rsidRPr="00EE08F1" w:rsidRDefault="00AC6D0B" w:rsidP="00AC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</w:t>
            </w:r>
            <w:r w:rsidR="00AC6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56 доли)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AC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AC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6D0B" w:rsidRDefault="00AC6D0B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6D0B" w:rsidRPr="00EE08F1" w:rsidTr="00D404D4">
        <w:trPr>
          <w:gridAfter w:val="1"/>
          <w:wAfter w:w="1414" w:type="dxa"/>
          <w:trHeight w:val="68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AC6D0B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AC6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56 доли)</w:t>
            </w:r>
          </w:p>
          <w:p w:rsidR="00AC6D0B" w:rsidRPr="00EE08F1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6D0B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9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AC6D0B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Default="00AC6D0B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6D0B" w:rsidRPr="00EE08F1" w:rsidTr="00AC6D0B">
        <w:trPr>
          <w:gridAfter w:val="1"/>
          <w:wAfter w:w="1414" w:type="dxa"/>
          <w:trHeight w:val="457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AC6D0B" w:rsidRPr="00EE08F1" w:rsidRDefault="00AC6D0B" w:rsidP="00AC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AC6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56 доли)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AC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AC6D0B" w:rsidRPr="00EE08F1" w:rsidRDefault="00AC6D0B" w:rsidP="00AC6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6D0B" w:rsidRDefault="00AC6D0B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6D0B" w:rsidRPr="00EE08F1" w:rsidTr="00D404D4">
        <w:trPr>
          <w:gridAfter w:val="1"/>
          <w:wAfter w:w="1414" w:type="dxa"/>
          <w:trHeight w:val="68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AC6D0B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AC6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56 доли)</w:t>
            </w:r>
          </w:p>
          <w:p w:rsidR="00AC6D0B" w:rsidRPr="00EE08F1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6D0B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9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AC6D0B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Default="00AC6D0B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6D0B" w:rsidRPr="00EE08F1" w:rsidTr="00AC6D0B">
        <w:trPr>
          <w:gridAfter w:val="1"/>
          <w:wAfter w:w="1414" w:type="dxa"/>
          <w:trHeight w:val="355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BB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6D0B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6D0B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AC6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AC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Default="00AC6D0B" w:rsidP="00D4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AC6D0B" w:rsidRPr="00EE08F1" w:rsidRDefault="00AC6D0B" w:rsidP="00AC6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6D0B" w:rsidRPr="00EE08F1" w:rsidTr="00AC6D0B">
        <w:trPr>
          <w:gridAfter w:val="1"/>
          <w:wAfter w:w="1414" w:type="dxa"/>
          <w:trHeight w:val="71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BB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AC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Default="00AC6D0B" w:rsidP="00D4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6D0B" w:rsidRDefault="00AC6D0B" w:rsidP="00D4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Default="00AC6D0B" w:rsidP="00AC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B35" w:rsidRPr="00EE08F1" w:rsidTr="005F0E8D">
        <w:trPr>
          <w:gridAfter w:val="1"/>
          <w:wAfter w:w="1414" w:type="dxa"/>
          <w:trHeight w:val="336"/>
        </w:trPr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ейников Дмитрий Павлович</w:t>
            </w: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3E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муниципального казенного учреждения «Центр социально-коммунальных услуг) Полевского городского округа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1793,9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Default="00BB1B35" w:rsidP="003E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BB1B35" w:rsidRPr="00EE08F1" w:rsidRDefault="00BB1B35" w:rsidP="003E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4)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ЛЬКСВАГЕН ПАСС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дан</w:t>
            </w: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1B35" w:rsidRPr="00EE08F1" w:rsidRDefault="00BB1B35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B35" w:rsidRPr="00EE08F1" w:rsidTr="005F0E8D">
        <w:trPr>
          <w:gridAfter w:val="1"/>
          <w:wAfter w:w="1414" w:type="dxa"/>
          <w:trHeight w:val="482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2A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виков Константин Николаевич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2A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муниципального казенного учреждения "Единая дежурно-диспетчерская служба"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544,60</w:t>
            </w:r>
          </w:p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 </w:t>
            </w:r>
          </w:p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а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ектра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B1B35" w:rsidRPr="00EE08F1" w:rsidRDefault="00BB1B35" w:rsidP="0008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B1B35" w:rsidRPr="00EE08F1" w:rsidTr="005F0E8D">
        <w:trPr>
          <w:gridAfter w:val="1"/>
          <w:wAfter w:w="1414" w:type="dxa"/>
          <w:trHeight w:val="58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2A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гаражный бок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B35" w:rsidRPr="00EE08F1" w:rsidTr="005F0E8D">
        <w:trPr>
          <w:gridAfter w:val="1"/>
          <w:wAfter w:w="1414" w:type="dxa"/>
          <w:trHeight w:val="58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2A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35" w:rsidRDefault="00BB1B35">
            <w:r w:rsidRPr="00A243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B35" w:rsidRPr="00EE08F1" w:rsidTr="005F0E8D">
        <w:trPr>
          <w:gridAfter w:val="1"/>
          <w:wAfter w:w="1414" w:type="dxa"/>
          <w:trHeight w:val="58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2A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35" w:rsidRDefault="00BB1B35">
            <w:r w:rsidRPr="00A243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B35" w:rsidRPr="00EE08F1" w:rsidTr="009A7126">
        <w:trPr>
          <w:gridAfter w:val="1"/>
          <w:wAfter w:w="1414" w:type="dxa"/>
          <w:trHeight w:val="884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Default="00BB1B35" w:rsidP="006C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ш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ё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  <w:p w:rsidR="00BB1B35" w:rsidRPr="00EE08F1" w:rsidRDefault="00BB1B35" w:rsidP="006C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ел Викторович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муниципального бюджетного учреждения "Управление городского хозяйства" Полев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83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B7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9A7126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</w:t>
            </w:r>
            <w:r w:rsidRPr="009A7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</w:t>
            </w:r>
            <w:r w:rsidRPr="009A7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proofErr w:type="gramStart"/>
            <w:r w:rsidR="00670E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D</w:t>
            </w:r>
            <w:r w:rsidRPr="009A7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OVER</w:t>
            </w:r>
            <w:r w:rsidRPr="009A7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ISCOVERY</w:t>
            </w:r>
            <w:r w:rsidRPr="009A7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PORT</w:t>
            </w:r>
            <w:r w:rsidRPr="009A7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оциклы</w:t>
            </w:r>
            <w:r w:rsidRPr="009A7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AMAHA</w:t>
            </w:r>
            <w:r w:rsidRPr="009A7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BR</w:t>
            </w:r>
            <w:r w:rsidRPr="009A7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5,</w:t>
            </w:r>
          </w:p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HA  FZ6SS2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B35" w:rsidRPr="00EE08F1" w:rsidTr="005F0E8D">
        <w:trPr>
          <w:gridAfter w:val="1"/>
          <w:wAfter w:w="1414" w:type="dxa"/>
          <w:trHeight w:val="455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емельный участок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B74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B1B35" w:rsidRPr="00EE08F1" w:rsidTr="005F0E8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B35" w:rsidRPr="00EE08F1" w:rsidTr="005F0E8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B35" w:rsidRPr="00EE08F1" w:rsidTr="005F0E8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Default="00BB1B35" w:rsidP="00D8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BB1B35" w:rsidRPr="00EE08F1" w:rsidRDefault="00BB1B35" w:rsidP="00D8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и 1/3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D8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</w:t>
            </w:r>
          </w:p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D8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B35" w:rsidRPr="00EE08F1" w:rsidTr="005F0E8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B7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B7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B35" w:rsidRPr="00EE08F1" w:rsidTr="005F0E8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D84F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BB1B35" w:rsidRPr="00EE08F1" w:rsidRDefault="00BB1B35" w:rsidP="00AE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баня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D8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B35" w:rsidRPr="00EE08F1" w:rsidRDefault="00BB1B35" w:rsidP="00B7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D8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B35" w:rsidRPr="00EE08F1" w:rsidRDefault="00BB1B35" w:rsidP="00AE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B35" w:rsidRPr="00EE08F1" w:rsidTr="00BF50D6">
        <w:trPr>
          <w:gridAfter w:val="1"/>
          <w:wAfter w:w="1414" w:type="dxa"/>
          <w:trHeight w:val="68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D8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0759A" w:rsidRPr="00EE08F1" w:rsidTr="0000759A">
        <w:trPr>
          <w:gridAfter w:val="1"/>
          <w:wAfter w:w="1414" w:type="dxa"/>
          <w:trHeight w:val="175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пруг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59A" w:rsidRPr="00EE08F1" w:rsidRDefault="0000759A" w:rsidP="0000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80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я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59A" w:rsidRPr="009A7126" w:rsidRDefault="0000759A" w:rsidP="0032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ые</w:t>
            </w:r>
            <w:r w:rsidRPr="009A7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и</w:t>
            </w:r>
            <w:r w:rsidRPr="009A7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9A7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="00670E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D</w:t>
            </w:r>
            <w:r w:rsidRPr="009A7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OVER</w:t>
            </w:r>
          </w:p>
          <w:p w:rsidR="0000759A" w:rsidRPr="009A7126" w:rsidRDefault="0000759A" w:rsidP="0000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REELANDER</w:t>
            </w:r>
            <w:r w:rsidRPr="009A7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9A7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1130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59A" w:rsidRPr="00EE08F1" w:rsidRDefault="0000759A" w:rsidP="0000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59A" w:rsidRPr="00EE08F1" w:rsidRDefault="0000759A" w:rsidP="0000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1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59A" w:rsidRPr="00EE08F1" w:rsidRDefault="0000759A" w:rsidP="0000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0759A" w:rsidRPr="00EE08F1" w:rsidTr="005F0E8D">
        <w:trPr>
          <w:gridAfter w:val="1"/>
          <w:wAfter w:w="1414" w:type="dxa"/>
          <w:trHeight w:val="108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59A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0759A" w:rsidRPr="00EE08F1" w:rsidTr="0000759A">
        <w:trPr>
          <w:gridAfter w:val="1"/>
          <w:wAfter w:w="1414" w:type="dxa"/>
          <w:trHeight w:val="253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ный бокс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0759A" w:rsidRPr="00EE08F1" w:rsidTr="0000759A">
        <w:trPr>
          <w:gridAfter w:val="1"/>
          <w:wAfter w:w="1414" w:type="dxa"/>
          <w:trHeight w:val="261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59A" w:rsidRPr="00EE08F1" w:rsidRDefault="0000759A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59A" w:rsidRPr="00EE08F1" w:rsidRDefault="0000759A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59A" w:rsidRPr="00EE08F1" w:rsidRDefault="0000759A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B1B35" w:rsidRPr="00EE08F1" w:rsidTr="00870C29">
        <w:trPr>
          <w:gridAfter w:val="1"/>
          <w:wAfter w:w="1414" w:type="dxa"/>
          <w:trHeight w:val="241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2)  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B1B35" w:rsidRPr="00EE08F1" w:rsidTr="00870C29">
        <w:trPr>
          <w:gridAfter w:val="1"/>
          <w:wAfter w:w="1414" w:type="dxa"/>
          <w:trHeight w:val="273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B35" w:rsidRPr="00EE08F1" w:rsidTr="0000759A">
        <w:trPr>
          <w:gridAfter w:val="1"/>
          <w:wAfter w:w="1414" w:type="dxa"/>
          <w:trHeight w:val="170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B7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B35" w:rsidRPr="00EE08F1" w:rsidTr="00563B62">
        <w:trPr>
          <w:gridAfter w:val="1"/>
          <w:wAfter w:w="1414" w:type="dxa"/>
          <w:trHeight w:val="361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B7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B35" w:rsidRPr="00EE08F1" w:rsidTr="0000759A">
        <w:trPr>
          <w:gridAfter w:val="1"/>
          <w:wAfter w:w="1414" w:type="dxa"/>
          <w:trHeight w:val="237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1B35" w:rsidRPr="00EE08F1" w:rsidRDefault="00BB1B35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BB1B35" w:rsidRPr="00EE08F1" w:rsidRDefault="00BB1B35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B35" w:rsidRPr="00EE08F1" w:rsidTr="00563B62">
        <w:trPr>
          <w:gridAfter w:val="1"/>
          <w:wAfter w:w="1414" w:type="dxa"/>
          <w:trHeight w:val="361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1B35" w:rsidRPr="00EE08F1" w:rsidRDefault="00BB1B35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337E9" w:rsidRDefault="009337E9" w:rsidP="00224406"/>
    <w:p w:rsidR="00224406" w:rsidRPr="00EE08F1" w:rsidRDefault="00224406" w:rsidP="00224406"/>
    <w:p w:rsidR="00DA64CA" w:rsidRPr="00EE08F1" w:rsidRDefault="00DA64CA"/>
    <w:sectPr w:rsidR="00DA64CA" w:rsidRPr="00EE08F1" w:rsidSect="00000C81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652" w:rsidRDefault="00437652" w:rsidP="000D5BA5">
      <w:pPr>
        <w:spacing w:after="0" w:line="240" w:lineRule="auto"/>
      </w:pPr>
      <w:r>
        <w:separator/>
      </w:r>
    </w:p>
  </w:endnote>
  <w:endnote w:type="continuationSeparator" w:id="0">
    <w:p w:rsidR="00437652" w:rsidRDefault="00437652" w:rsidP="000D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652" w:rsidRDefault="00437652" w:rsidP="000D5BA5">
      <w:pPr>
        <w:spacing w:after="0" w:line="240" w:lineRule="auto"/>
      </w:pPr>
      <w:r>
        <w:separator/>
      </w:r>
    </w:p>
  </w:footnote>
  <w:footnote w:type="continuationSeparator" w:id="0">
    <w:p w:rsidR="00437652" w:rsidRDefault="00437652" w:rsidP="000D5B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CA"/>
    <w:rsid w:val="00000C81"/>
    <w:rsid w:val="00004522"/>
    <w:rsid w:val="0000759A"/>
    <w:rsid w:val="0002143C"/>
    <w:rsid w:val="00032759"/>
    <w:rsid w:val="00036628"/>
    <w:rsid w:val="0005628C"/>
    <w:rsid w:val="000642A3"/>
    <w:rsid w:val="00064BBB"/>
    <w:rsid w:val="00064D0E"/>
    <w:rsid w:val="000662AE"/>
    <w:rsid w:val="00072C32"/>
    <w:rsid w:val="000767B3"/>
    <w:rsid w:val="00082EA3"/>
    <w:rsid w:val="00083D60"/>
    <w:rsid w:val="00084CD0"/>
    <w:rsid w:val="000B1ED5"/>
    <w:rsid w:val="000B2040"/>
    <w:rsid w:val="000B54F4"/>
    <w:rsid w:val="000C2205"/>
    <w:rsid w:val="000C7AF4"/>
    <w:rsid w:val="000D59E2"/>
    <w:rsid w:val="000D5BA5"/>
    <w:rsid w:val="000E3055"/>
    <w:rsid w:val="000E46B0"/>
    <w:rsid w:val="000F0882"/>
    <w:rsid w:val="000F4C4D"/>
    <w:rsid w:val="000F5F15"/>
    <w:rsid w:val="00110F9D"/>
    <w:rsid w:val="00111279"/>
    <w:rsid w:val="00112EAE"/>
    <w:rsid w:val="00122C99"/>
    <w:rsid w:val="0013654B"/>
    <w:rsid w:val="0014451C"/>
    <w:rsid w:val="00161FFD"/>
    <w:rsid w:val="00163948"/>
    <w:rsid w:val="00164EF9"/>
    <w:rsid w:val="00170BAF"/>
    <w:rsid w:val="00174D5E"/>
    <w:rsid w:val="00176F28"/>
    <w:rsid w:val="00180C1F"/>
    <w:rsid w:val="00182B0C"/>
    <w:rsid w:val="00183F6E"/>
    <w:rsid w:val="001A6538"/>
    <w:rsid w:val="001B2850"/>
    <w:rsid w:val="001C6BD2"/>
    <w:rsid w:val="001D24C3"/>
    <w:rsid w:val="001F263C"/>
    <w:rsid w:val="001F2DE2"/>
    <w:rsid w:val="002005EE"/>
    <w:rsid w:val="00203D58"/>
    <w:rsid w:val="00204A62"/>
    <w:rsid w:val="0021062F"/>
    <w:rsid w:val="00224406"/>
    <w:rsid w:val="00225DBB"/>
    <w:rsid w:val="002276BF"/>
    <w:rsid w:val="00232D5D"/>
    <w:rsid w:val="00237418"/>
    <w:rsid w:val="002375EF"/>
    <w:rsid w:val="00243C6D"/>
    <w:rsid w:val="00245676"/>
    <w:rsid w:val="00245776"/>
    <w:rsid w:val="00250EEA"/>
    <w:rsid w:val="00251C91"/>
    <w:rsid w:val="002520AF"/>
    <w:rsid w:val="00254136"/>
    <w:rsid w:val="00261680"/>
    <w:rsid w:val="002658C8"/>
    <w:rsid w:val="00266337"/>
    <w:rsid w:val="0027165C"/>
    <w:rsid w:val="00271B23"/>
    <w:rsid w:val="00275CC9"/>
    <w:rsid w:val="0028746A"/>
    <w:rsid w:val="00296D71"/>
    <w:rsid w:val="00297119"/>
    <w:rsid w:val="002A5D37"/>
    <w:rsid w:val="002A7BDA"/>
    <w:rsid w:val="002C6316"/>
    <w:rsid w:val="002E72CD"/>
    <w:rsid w:val="002F452E"/>
    <w:rsid w:val="00300A95"/>
    <w:rsid w:val="003150C0"/>
    <w:rsid w:val="00316B98"/>
    <w:rsid w:val="003209AB"/>
    <w:rsid w:val="00323FDE"/>
    <w:rsid w:val="00327522"/>
    <w:rsid w:val="00327609"/>
    <w:rsid w:val="00343084"/>
    <w:rsid w:val="003453F4"/>
    <w:rsid w:val="00347B8F"/>
    <w:rsid w:val="003609CB"/>
    <w:rsid w:val="00360A03"/>
    <w:rsid w:val="003702E4"/>
    <w:rsid w:val="00383DB9"/>
    <w:rsid w:val="0038782C"/>
    <w:rsid w:val="00390A60"/>
    <w:rsid w:val="003A287C"/>
    <w:rsid w:val="003A4043"/>
    <w:rsid w:val="003D3557"/>
    <w:rsid w:val="003E1138"/>
    <w:rsid w:val="003E3A01"/>
    <w:rsid w:val="003E6D6D"/>
    <w:rsid w:val="00414A0D"/>
    <w:rsid w:val="00424868"/>
    <w:rsid w:val="00426FB3"/>
    <w:rsid w:val="00432A25"/>
    <w:rsid w:val="004373EA"/>
    <w:rsid w:val="00437652"/>
    <w:rsid w:val="0044286D"/>
    <w:rsid w:val="00443C00"/>
    <w:rsid w:val="00446BF7"/>
    <w:rsid w:val="00454C60"/>
    <w:rsid w:val="004648E4"/>
    <w:rsid w:val="004707D4"/>
    <w:rsid w:val="00477EF0"/>
    <w:rsid w:val="00491654"/>
    <w:rsid w:val="00491706"/>
    <w:rsid w:val="004B6BFE"/>
    <w:rsid w:val="004C0109"/>
    <w:rsid w:val="004C4874"/>
    <w:rsid w:val="004C7B82"/>
    <w:rsid w:val="004F6EDF"/>
    <w:rsid w:val="00503EEA"/>
    <w:rsid w:val="005316B5"/>
    <w:rsid w:val="00541B51"/>
    <w:rsid w:val="00541BCA"/>
    <w:rsid w:val="00541C75"/>
    <w:rsid w:val="00543B70"/>
    <w:rsid w:val="00553A73"/>
    <w:rsid w:val="00555CFB"/>
    <w:rsid w:val="00561D37"/>
    <w:rsid w:val="00561D94"/>
    <w:rsid w:val="00563B62"/>
    <w:rsid w:val="00572D89"/>
    <w:rsid w:val="00573AF8"/>
    <w:rsid w:val="00573E0B"/>
    <w:rsid w:val="005747D6"/>
    <w:rsid w:val="0059046A"/>
    <w:rsid w:val="005A2869"/>
    <w:rsid w:val="005C3AC9"/>
    <w:rsid w:val="005D7E3F"/>
    <w:rsid w:val="005E0DF0"/>
    <w:rsid w:val="005F0E8D"/>
    <w:rsid w:val="005F4303"/>
    <w:rsid w:val="005F591F"/>
    <w:rsid w:val="005F62C5"/>
    <w:rsid w:val="005F6586"/>
    <w:rsid w:val="00600BAD"/>
    <w:rsid w:val="0060209B"/>
    <w:rsid w:val="006167FE"/>
    <w:rsid w:val="00626661"/>
    <w:rsid w:val="00631DE0"/>
    <w:rsid w:val="0063286F"/>
    <w:rsid w:val="0063514F"/>
    <w:rsid w:val="00655041"/>
    <w:rsid w:val="00664AB8"/>
    <w:rsid w:val="00670E28"/>
    <w:rsid w:val="00677B97"/>
    <w:rsid w:val="006862C9"/>
    <w:rsid w:val="00686524"/>
    <w:rsid w:val="0069564F"/>
    <w:rsid w:val="006B14BC"/>
    <w:rsid w:val="006B4E93"/>
    <w:rsid w:val="006C2965"/>
    <w:rsid w:val="006C2B6D"/>
    <w:rsid w:val="006D577E"/>
    <w:rsid w:val="006D5FD9"/>
    <w:rsid w:val="006D7906"/>
    <w:rsid w:val="006E5FF7"/>
    <w:rsid w:val="006F2923"/>
    <w:rsid w:val="007102AD"/>
    <w:rsid w:val="00721ADD"/>
    <w:rsid w:val="0074026C"/>
    <w:rsid w:val="00742B75"/>
    <w:rsid w:val="007449C1"/>
    <w:rsid w:val="0075412A"/>
    <w:rsid w:val="00757698"/>
    <w:rsid w:val="00757D2A"/>
    <w:rsid w:val="00761376"/>
    <w:rsid w:val="0076665C"/>
    <w:rsid w:val="0077283D"/>
    <w:rsid w:val="0077316E"/>
    <w:rsid w:val="00774FC3"/>
    <w:rsid w:val="00775A46"/>
    <w:rsid w:val="007859F3"/>
    <w:rsid w:val="00785C3B"/>
    <w:rsid w:val="007938D5"/>
    <w:rsid w:val="007A08D9"/>
    <w:rsid w:val="007B2A8B"/>
    <w:rsid w:val="007C4C2F"/>
    <w:rsid w:val="007C61BA"/>
    <w:rsid w:val="007D63C6"/>
    <w:rsid w:val="007E3D28"/>
    <w:rsid w:val="007E3DDE"/>
    <w:rsid w:val="007F034B"/>
    <w:rsid w:val="007F35ED"/>
    <w:rsid w:val="007F7317"/>
    <w:rsid w:val="008041DE"/>
    <w:rsid w:val="00810A22"/>
    <w:rsid w:val="008115E0"/>
    <w:rsid w:val="008138F1"/>
    <w:rsid w:val="00831F4F"/>
    <w:rsid w:val="00833E89"/>
    <w:rsid w:val="00836143"/>
    <w:rsid w:val="00850A2A"/>
    <w:rsid w:val="0086639F"/>
    <w:rsid w:val="00870C29"/>
    <w:rsid w:val="00875A4C"/>
    <w:rsid w:val="0088457F"/>
    <w:rsid w:val="00885575"/>
    <w:rsid w:val="00897E66"/>
    <w:rsid w:val="008A2A52"/>
    <w:rsid w:val="008A327C"/>
    <w:rsid w:val="008B16C5"/>
    <w:rsid w:val="008C53FB"/>
    <w:rsid w:val="008F08C5"/>
    <w:rsid w:val="00907DF8"/>
    <w:rsid w:val="00914D36"/>
    <w:rsid w:val="009337E9"/>
    <w:rsid w:val="00961EED"/>
    <w:rsid w:val="009737C6"/>
    <w:rsid w:val="00980830"/>
    <w:rsid w:val="0099065A"/>
    <w:rsid w:val="009A7126"/>
    <w:rsid w:val="009B02FA"/>
    <w:rsid w:val="009C03BA"/>
    <w:rsid w:val="009C426F"/>
    <w:rsid w:val="009D0163"/>
    <w:rsid w:val="009D6EE1"/>
    <w:rsid w:val="009D7E36"/>
    <w:rsid w:val="009E6D04"/>
    <w:rsid w:val="009F7F3F"/>
    <w:rsid w:val="00A06F74"/>
    <w:rsid w:val="00A40AC2"/>
    <w:rsid w:val="00A42C82"/>
    <w:rsid w:val="00A54114"/>
    <w:rsid w:val="00A61BE6"/>
    <w:rsid w:val="00A84C5D"/>
    <w:rsid w:val="00A9426B"/>
    <w:rsid w:val="00A96494"/>
    <w:rsid w:val="00AA7FC9"/>
    <w:rsid w:val="00AB3EAD"/>
    <w:rsid w:val="00AB4E23"/>
    <w:rsid w:val="00AC6A20"/>
    <w:rsid w:val="00AC6D0B"/>
    <w:rsid w:val="00AE16FE"/>
    <w:rsid w:val="00AE18F6"/>
    <w:rsid w:val="00AE49CD"/>
    <w:rsid w:val="00AF06BE"/>
    <w:rsid w:val="00AF0CBB"/>
    <w:rsid w:val="00AF20BB"/>
    <w:rsid w:val="00AF5818"/>
    <w:rsid w:val="00B133D8"/>
    <w:rsid w:val="00B20039"/>
    <w:rsid w:val="00B22524"/>
    <w:rsid w:val="00B32DF6"/>
    <w:rsid w:val="00B33BF2"/>
    <w:rsid w:val="00B40533"/>
    <w:rsid w:val="00B419D2"/>
    <w:rsid w:val="00B50068"/>
    <w:rsid w:val="00B5102E"/>
    <w:rsid w:val="00B5146E"/>
    <w:rsid w:val="00B52E4F"/>
    <w:rsid w:val="00B541DF"/>
    <w:rsid w:val="00B62337"/>
    <w:rsid w:val="00B74670"/>
    <w:rsid w:val="00B74708"/>
    <w:rsid w:val="00B766AE"/>
    <w:rsid w:val="00B85D76"/>
    <w:rsid w:val="00B86C21"/>
    <w:rsid w:val="00BA138A"/>
    <w:rsid w:val="00BB1B35"/>
    <w:rsid w:val="00BC5643"/>
    <w:rsid w:val="00BC6F3A"/>
    <w:rsid w:val="00BD2C54"/>
    <w:rsid w:val="00BD40A6"/>
    <w:rsid w:val="00BD57F6"/>
    <w:rsid w:val="00BF16B1"/>
    <w:rsid w:val="00BF50D6"/>
    <w:rsid w:val="00C004F7"/>
    <w:rsid w:val="00C168E4"/>
    <w:rsid w:val="00C25CAB"/>
    <w:rsid w:val="00C44112"/>
    <w:rsid w:val="00C44A23"/>
    <w:rsid w:val="00C46EA5"/>
    <w:rsid w:val="00C562C6"/>
    <w:rsid w:val="00C72045"/>
    <w:rsid w:val="00C723F9"/>
    <w:rsid w:val="00C7412B"/>
    <w:rsid w:val="00C76B4D"/>
    <w:rsid w:val="00C832F1"/>
    <w:rsid w:val="00C851E2"/>
    <w:rsid w:val="00C94973"/>
    <w:rsid w:val="00C95360"/>
    <w:rsid w:val="00CB14BE"/>
    <w:rsid w:val="00CB48A9"/>
    <w:rsid w:val="00CC0CBD"/>
    <w:rsid w:val="00CC7711"/>
    <w:rsid w:val="00CE31FF"/>
    <w:rsid w:val="00CE325D"/>
    <w:rsid w:val="00CF6042"/>
    <w:rsid w:val="00CF69EE"/>
    <w:rsid w:val="00CF6A64"/>
    <w:rsid w:val="00CF7BF9"/>
    <w:rsid w:val="00D11A15"/>
    <w:rsid w:val="00D11DD3"/>
    <w:rsid w:val="00D1349B"/>
    <w:rsid w:val="00D34CAE"/>
    <w:rsid w:val="00D404D4"/>
    <w:rsid w:val="00D42308"/>
    <w:rsid w:val="00D4388B"/>
    <w:rsid w:val="00D50C3B"/>
    <w:rsid w:val="00D51866"/>
    <w:rsid w:val="00D65330"/>
    <w:rsid w:val="00D7379F"/>
    <w:rsid w:val="00D82219"/>
    <w:rsid w:val="00D826CE"/>
    <w:rsid w:val="00D83658"/>
    <w:rsid w:val="00D84F3D"/>
    <w:rsid w:val="00D866BF"/>
    <w:rsid w:val="00DA64CA"/>
    <w:rsid w:val="00DB5252"/>
    <w:rsid w:val="00DC77C4"/>
    <w:rsid w:val="00DD46FC"/>
    <w:rsid w:val="00DE37FC"/>
    <w:rsid w:val="00DF747E"/>
    <w:rsid w:val="00E02BA9"/>
    <w:rsid w:val="00E1092C"/>
    <w:rsid w:val="00E17E88"/>
    <w:rsid w:val="00E20C58"/>
    <w:rsid w:val="00E306B7"/>
    <w:rsid w:val="00E321CA"/>
    <w:rsid w:val="00E33D7C"/>
    <w:rsid w:val="00E3573C"/>
    <w:rsid w:val="00E6206E"/>
    <w:rsid w:val="00E655EA"/>
    <w:rsid w:val="00E85641"/>
    <w:rsid w:val="00E940A5"/>
    <w:rsid w:val="00E94A54"/>
    <w:rsid w:val="00EA1444"/>
    <w:rsid w:val="00EA186E"/>
    <w:rsid w:val="00EA4BD9"/>
    <w:rsid w:val="00EC1B08"/>
    <w:rsid w:val="00EE08F1"/>
    <w:rsid w:val="00EF6CDE"/>
    <w:rsid w:val="00F152D2"/>
    <w:rsid w:val="00F15EED"/>
    <w:rsid w:val="00F2027B"/>
    <w:rsid w:val="00F21E08"/>
    <w:rsid w:val="00F23CD8"/>
    <w:rsid w:val="00F31265"/>
    <w:rsid w:val="00F3251B"/>
    <w:rsid w:val="00F6792B"/>
    <w:rsid w:val="00F7534E"/>
    <w:rsid w:val="00F8069D"/>
    <w:rsid w:val="00F83338"/>
    <w:rsid w:val="00F84293"/>
    <w:rsid w:val="00F92ABD"/>
    <w:rsid w:val="00FA309B"/>
    <w:rsid w:val="00FC7FAD"/>
    <w:rsid w:val="00FD61CD"/>
    <w:rsid w:val="00FD71D3"/>
    <w:rsid w:val="00FD79F3"/>
    <w:rsid w:val="00FE477C"/>
    <w:rsid w:val="00FF06CC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64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A64CA"/>
    <w:rPr>
      <w:color w:val="800080"/>
      <w:u w:val="single"/>
    </w:rPr>
  </w:style>
  <w:style w:type="paragraph" w:customStyle="1" w:styleId="font5">
    <w:name w:val="font5"/>
    <w:basedOn w:val="a"/>
    <w:rsid w:val="00DA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DA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DA64C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DA64C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A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DA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5E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5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5BA5"/>
  </w:style>
  <w:style w:type="paragraph" w:styleId="a9">
    <w:name w:val="footer"/>
    <w:basedOn w:val="a"/>
    <w:link w:val="aa"/>
    <w:uiPriority w:val="99"/>
    <w:unhideWhenUsed/>
    <w:rsid w:val="000D5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5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64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A64CA"/>
    <w:rPr>
      <w:color w:val="800080"/>
      <w:u w:val="single"/>
    </w:rPr>
  </w:style>
  <w:style w:type="paragraph" w:customStyle="1" w:styleId="font5">
    <w:name w:val="font5"/>
    <w:basedOn w:val="a"/>
    <w:rsid w:val="00DA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DA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DA64C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DA64C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A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DA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5E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5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5BA5"/>
  </w:style>
  <w:style w:type="paragraph" w:styleId="a9">
    <w:name w:val="footer"/>
    <w:basedOn w:val="a"/>
    <w:link w:val="aa"/>
    <w:uiPriority w:val="99"/>
    <w:unhideWhenUsed/>
    <w:rsid w:val="000D5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5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C58C-63BF-463B-AA59-A13CA0C4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8</Pages>
  <Words>3285</Words>
  <Characters>1872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. Коробова</dc:creator>
  <cp:lastModifiedBy>Екатерина В. Коробова</cp:lastModifiedBy>
  <cp:revision>11</cp:revision>
  <cp:lastPrinted>2019-05-08T10:42:00Z</cp:lastPrinted>
  <dcterms:created xsi:type="dcterms:W3CDTF">2019-05-08T08:29:00Z</dcterms:created>
  <dcterms:modified xsi:type="dcterms:W3CDTF">2019-06-24T06:30:00Z</dcterms:modified>
</cp:coreProperties>
</file>